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76" w:rsidRPr="00C2725C" w:rsidRDefault="004A4A76" w:rsidP="004A4A7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C2725C">
        <w:rPr>
          <w:rFonts w:ascii="Calibri" w:eastAsia="Calibri" w:hAnsi="Calibri" w:cs="Times New Roman (Tekst podstawo"/>
          <w:sz w:val="24"/>
          <w:szCs w:val="26"/>
        </w:rPr>
        <w:t>Załącznik nr. 1</w:t>
      </w:r>
    </w:p>
    <w:p w:rsidR="004A4A76" w:rsidRPr="00C2725C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2725C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C2725C">
        <w:rPr>
          <w:rFonts w:ascii="Calibri" w:eastAsia="Calibri" w:hAnsi="Calibri" w:cs="Times New Roman"/>
          <w:sz w:val="24"/>
          <w:szCs w:val="24"/>
        </w:rPr>
        <w:t xml:space="preserve">przewidzianych w programie studiów w ramach </w:t>
      </w:r>
    </w:p>
    <w:p w:rsidR="004A4A76" w:rsidRPr="00C2725C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4A4A76">
        <w:rPr>
          <w:rFonts w:ascii="Calibri" w:eastAsia="Calibri" w:hAnsi="Calibri" w:cs="Times New Roman"/>
          <w:b/>
          <w:sz w:val="28"/>
          <w:szCs w:val="28"/>
        </w:rPr>
        <w:t>Chirurgia (3)</w:t>
      </w:r>
    </w:p>
    <w:p w:rsidR="004A4A76" w:rsidRDefault="004A4A76" w:rsidP="004A4A7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16"/>
          <w:szCs w:val="16"/>
        </w:rPr>
      </w:pPr>
      <w:r w:rsidRPr="00C2725C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AF3693" w:rsidRDefault="00AF3693" w:rsidP="004A4A7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16"/>
          <w:szCs w:val="16"/>
        </w:rPr>
      </w:pPr>
    </w:p>
    <w:p w:rsidR="00AF3693" w:rsidRPr="00C2725C" w:rsidRDefault="00AF3693" w:rsidP="004A4A7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4A4A76" w:rsidRPr="00C2725C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4A4A76" w:rsidRPr="00C2725C" w:rsidRDefault="004A4A76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1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asystować przy typowym zabiegu operacyjnym, przygotowywać pole operacyjne i znieczulać miejscowo okolicę operowaną; 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2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>posługiwać się podstawowymi narzędziami chirurgicznymi;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3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>stosować się do zasad aseptyki i antyseptyki;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4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zaopatrywać prostą ranę, zakładać i zmieniać jałowy opatrunek chirurgiczny; 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5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6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>badać sutki, węzły chłonne, gruczoł tarczowy i jamę brzuszną w aspekcie ostrego brzucha oraz wykonywać badanie palcem przez odbyt;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9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zaopatrywać krwawienie zewnętrzne; 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7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10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wykonywać podstawowe zabiegi resuscytacyjne z użyciem automatycznego defibrylatora zewnętrznego i inne czynności ratunkowe oraz udzielać pierwszej pomocy; 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8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12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2725C">
              <w:rPr>
                <w:rFonts w:eastAsia="Times New Roman" w:cs="Arial"/>
                <w:sz w:val="24"/>
                <w:szCs w:val="24"/>
                <w:lang w:eastAsia="pl-PL"/>
              </w:rPr>
              <w:t xml:space="preserve">monitorować stan pacjenta w okresie pooperacyjnym w oparciu o podstawowe parametry życiowe; 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09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21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2725C">
              <w:rPr>
                <w:rFonts w:eastAsia="Times New Roman" w:cs="Arial"/>
                <w:sz w:val="24"/>
                <w:szCs w:val="24"/>
                <w:lang w:eastAsia="pl-PL"/>
              </w:rPr>
              <w:t>oceniać stan pacjenta nieprzytomnego zgodnie z międzynarodowymi skalami punktowymi;</w:t>
            </w:r>
          </w:p>
        </w:tc>
      </w:tr>
      <w:tr w:rsidR="004A4A76" w:rsidRPr="00C2725C" w:rsidTr="008A6023">
        <w:tc>
          <w:tcPr>
            <w:tcW w:w="1555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U 10</w:t>
            </w:r>
          </w:p>
        </w:tc>
        <w:tc>
          <w:tcPr>
            <w:tcW w:w="1701" w:type="dxa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F.U22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C2725C">
              <w:rPr>
                <w:rFonts w:eastAsia="Times New Roman" w:cs="Arial"/>
                <w:sz w:val="24"/>
                <w:szCs w:val="24"/>
                <w:lang w:eastAsia="pl-PL"/>
              </w:rPr>
              <w:t xml:space="preserve">rozpoznawać objawy narastającego ciśnienia śródczaszkowego; </w:t>
            </w:r>
          </w:p>
        </w:tc>
      </w:tr>
      <w:tr w:rsidR="004A4A76" w:rsidRPr="00C2725C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4A76" w:rsidRPr="00C2725C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C2725C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4A4A76" w:rsidRPr="00C2725C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C2725C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C2725C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725C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4A4A76" w:rsidRPr="00C2725C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44C36" w:rsidRDefault="00B44C36" w:rsidP="004A4A7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</w:p>
    <w:p w:rsidR="004A4A76" w:rsidRPr="0059484A" w:rsidRDefault="004A4A76" w:rsidP="004A4A7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59484A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4A4A76" w:rsidRPr="0059484A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9484A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59484A">
        <w:rPr>
          <w:rFonts w:ascii="Calibri" w:eastAsia="Calibri" w:hAnsi="Calibri" w:cs="Times New Roman"/>
          <w:sz w:val="24"/>
          <w:szCs w:val="24"/>
        </w:rPr>
        <w:t>przewidzianych w programie studiów w ramach</w:t>
      </w:r>
    </w:p>
    <w:p w:rsidR="004A4A76" w:rsidRPr="0059484A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44C36">
        <w:rPr>
          <w:rFonts w:ascii="Calibri" w:eastAsia="Calibri" w:hAnsi="Calibri" w:cs="Times New Roman"/>
          <w:b/>
          <w:sz w:val="28"/>
          <w:szCs w:val="28"/>
        </w:rPr>
        <w:t>Choroby wewnętrzne (3)</w:t>
      </w:r>
    </w:p>
    <w:p w:rsidR="004A4A76" w:rsidRPr="0059484A" w:rsidRDefault="004A4A76" w:rsidP="004A4A7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59484A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4A4A76" w:rsidRPr="0059484A" w:rsidRDefault="004A4A76" w:rsidP="004A4A76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4A4A76" w:rsidRPr="0059484A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4A4A76" w:rsidRPr="0059484A" w:rsidRDefault="004A4A76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1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wywiad lekarski z pacjentem dorosłym;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pełne i ukierunkowane badanie fizykalne pacjenta dorosłego; 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oceniać stan ogólny, stan przytomności i świadomości pacjenta;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diagnostykę różnicową najczęstszy</w:t>
            </w:r>
            <w:r w:rsidRPr="0059484A">
              <w:rPr>
                <w:rFonts w:eastAsia="Times New Roman" w:cs="Arial"/>
                <w:sz w:val="24"/>
                <w:szCs w:val="24"/>
                <w:lang w:eastAsia="pl-PL"/>
              </w:rPr>
              <w:t>ch chorób osób dorosłych</w:t>
            </w: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; 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5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rozpoznawać stany bezpośredniego zagrożenia życia;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lanować postępowanie diagnostyczne, terapeutyczne i profilaktyczne; 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7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analizę ewentualnych działań niepożądanych poszczególnych leków i interakcji między nimi;</w:t>
            </w:r>
          </w:p>
        </w:tc>
      </w:tr>
      <w:tr w:rsidR="004A4A76" w:rsidRPr="0059484A" w:rsidTr="008A6023">
        <w:tc>
          <w:tcPr>
            <w:tcW w:w="1555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8</w:t>
            </w:r>
          </w:p>
        </w:tc>
        <w:tc>
          <w:tcPr>
            <w:tcW w:w="1701" w:type="dxa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interpretować wyniki badań laboratoryjnych i identyfikować przyczyny odchyleń od normy; </w:t>
            </w:r>
          </w:p>
        </w:tc>
      </w:tr>
      <w:tr w:rsidR="004A4A76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4A76" w:rsidRPr="0059484A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4A4A76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59484A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4A4A76" w:rsidRPr="0059484A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A4A76" w:rsidRDefault="004A4A76" w:rsidP="004A4A76"/>
    <w:p w:rsidR="002A7169" w:rsidRDefault="002A7169">
      <w:pPr>
        <w:rPr>
          <w:rFonts w:ascii="Calibri" w:eastAsia="Calibri" w:hAnsi="Calibri" w:cs="Times New Roman (Tekst podstawo"/>
          <w:sz w:val="24"/>
          <w:szCs w:val="26"/>
        </w:rPr>
      </w:pPr>
      <w:r>
        <w:rPr>
          <w:rFonts w:ascii="Calibri" w:eastAsia="Calibri" w:hAnsi="Calibri" w:cs="Times New Roman (Tekst podstawo"/>
          <w:sz w:val="24"/>
          <w:szCs w:val="26"/>
        </w:rPr>
        <w:br w:type="page"/>
      </w:r>
    </w:p>
    <w:p w:rsidR="002A7169" w:rsidRPr="0059484A" w:rsidRDefault="002A7169" w:rsidP="002A7169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59484A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2A7169" w:rsidRPr="0059484A" w:rsidRDefault="002A7169" w:rsidP="002A7169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59484A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59484A">
        <w:rPr>
          <w:rFonts w:ascii="Calibri" w:eastAsia="Calibri" w:hAnsi="Calibri" w:cs="Times New Roman"/>
          <w:sz w:val="24"/>
          <w:szCs w:val="24"/>
        </w:rPr>
        <w:t>przewidzianych w programie studiów w ramach</w:t>
      </w:r>
    </w:p>
    <w:p w:rsidR="002A7169" w:rsidRPr="0059484A" w:rsidRDefault="002A7169" w:rsidP="002A7169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Ginekologia i położnictwo</w:t>
      </w:r>
    </w:p>
    <w:p w:rsidR="002A7169" w:rsidRPr="0059484A" w:rsidRDefault="002A7169" w:rsidP="002A7169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59484A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2A7169" w:rsidRPr="0059484A" w:rsidRDefault="002A7169" w:rsidP="002A7169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2A7169" w:rsidRPr="0059484A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2A7169" w:rsidRPr="0059484A" w:rsidRDefault="002A7169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1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2A7169">
              <w:rPr>
                <w:rFonts w:cs="Arial"/>
                <w:sz w:val="24"/>
                <w:szCs w:val="24"/>
              </w:rPr>
              <w:t>rozpoznawać objawy podmiotowe i przedmiotowe świadczące o nieprawidłowym przebiegu ciąży (nieprawidłowe krwawienia, czynność skurczową macicy</w:t>
            </w:r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2A7169" w:rsidRPr="0059484A" w:rsidRDefault="002A7169" w:rsidP="002A71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proofErr w:type="spellStart"/>
            <w:r w:rsidRPr="002A7169">
              <w:rPr>
                <w:rFonts w:cs="Arial"/>
                <w:sz w:val="24"/>
                <w:szCs w:val="24"/>
              </w:rPr>
              <w:t>nterpretować</w:t>
            </w:r>
            <w:proofErr w:type="spellEnd"/>
            <w:r w:rsidRPr="002A7169">
              <w:rPr>
                <w:rFonts w:cs="Arial"/>
                <w:sz w:val="24"/>
                <w:szCs w:val="24"/>
              </w:rPr>
              <w:t xml:space="preserve"> wyniki badania fizykalnego ciężarnej (ciśnienie tętnicze, czynność serca matki i płodu) i wyniki badań laboratoryjnych świadczących o patologiach ciąży;</w:t>
            </w:r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2A7169">
              <w:rPr>
                <w:rFonts w:cs="Arial"/>
                <w:sz w:val="24"/>
                <w:szCs w:val="24"/>
              </w:rPr>
              <w:t>i</w:t>
            </w:r>
            <w:r w:rsidRPr="002A7169">
              <w:rPr>
                <w:rFonts w:cs="Arial"/>
                <w:sz w:val="24"/>
                <w:szCs w:val="24"/>
              </w:rPr>
              <w:t>nterpretować zapis kardiotokografii (</w:t>
            </w:r>
            <w:proofErr w:type="spellStart"/>
            <w:r w:rsidRPr="002A7169">
              <w:rPr>
                <w:rFonts w:cs="Arial"/>
                <w:sz w:val="24"/>
                <w:szCs w:val="24"/>
              </w:rPr>
              <w:t>KTG</w:t>
            </w:r>
            <w:proofErr w:type="spellEnd"/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A7169">
              <w:rPr>
                <w:rFonts w:cs="Arial"/>
                <w:sz w:val="24"/>
                <w:szCs w:val="24"/>
              </w:rPr>
              <w:t>rozpoznawać</w:t>
            </w:r>
            <w:r w:rsidRPr="002A7169">
              <w:rPr>
                <w:rFonts w:cs="Arial"/>
                <w:sz w:val="24"/>
                <w:szCs w:val="24"/>
              </w:rPr>
              <w:t xml:space="preserve"> rozpoczynający się poród i nieprawidłowy czas jego trwania;</w:t>
            </w:r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5</w:t>
            </w:r>
          </w:p>
        </w:tc>
        <w:tc>
          <w:tcPr>
            <w:tcW w:w="1701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2A7169">
              <w:rPr>
                <w:rFonts w:cs="Arial"/>
                <w:sz w:val="24"/>
                <w:szCs w:val="24"/>
              </w:rPr>
              <w:t>interpretować</w:t>
            </w:r>
            <w:r w:rsidRPr="002A7169">
              <w:rPr>
                <w:rFonts w:cs="Arial"/>
                <w:sz w:val="24"/>
                <w:szCs w:val="24"/>
              </w:rPr>
              <w:t xml:space="preserve"> objawy podmiotowe i przedmiotowe w czasie połogu</w:t>
            </w:r>
          </w:p>
        </w:tc>
      </w:tr>
      <w:tr w:rsidR="002A7169" w:rsidRPr="0059484A" w:rsidTr="008A6023">
        <w:tc>
          <w:tcPr>
            <w:tcW w:w="1555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2A7169">
              <w:rPr>
                <w:rFonts w:cs="Arial"/>
                <w:sz w:val="24"/>
                <w:szCs w:val="24"/>
              </w:rPr>
              <w:t>ustalać zalecenia, wskazania i przeciwwskazania dotyczące stosowania metod antykoncepcj</w:t>
            </w:r>
            <w:r w:rsidRPr="002A7169">
              <w:rPr>
                <w:rFonts w:cs="Arial"/>
                <w:sz w:val="24"/>
                <w:szCs w:val="24"/>
              </w:rPr>
              <w:t>i</w:t>
            </w: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; </w:t>
            </w:r>
          </w:p>
        </w:tc>
      </w:tr>
      <w:tr w:rsidR="002A7169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A7169" w:rsidRPr="0059484A" w:rsidRDefault="002A7169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7169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2A7169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A7169" w:rsidRPr="0059484A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2A7169" w:rsidRPr="0059484A" w:rsidRDefault="002A7169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9484A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2A7169" w:rsidRPr="0059484A" w:rsidRDefault="002A7169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A7169" w:rsidRDefault="002A7169" w:rsidP="004A4A7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</w:p>
    <w:p w:rsidR="002A7169" w:rsidRDefault="002A7169">
      <w:pPr>
        <w:rPr>
          <w:rFonts w:ascii="Calibri" w:eastAsia="Calibri" w:hAnsi="Calibri" w:cs="Times New Roman (Tekst podstawo"/>
          <w:sz w:val="24"/>
          <w:szCs w:val="26"/>
        </w:rPr>
      </w:pPr>
      <w:r>
        <w:rPr>
          <w:rFonts w:ascii="Calibri" w:eastAsia="Calibri" w:hAnsi="Calibri" w:cs="Times New Roman (Tekst podstawo"/>
          <w:sz w:val="24"/>
          <w:szCs w:val="26"/>
        </w:rPr>
        <w:br w:type="page"/>
      </w:r>
    </w:p>
    <w:p w:rsidR="004A4A76" w:rsidRPr="00F13244" w:rsidRDefault="004A4A76" w:rsidP="004A4A7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F13244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4A4A76" w:rsidRPr="00F13244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13244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F13244">
        <w:rPr>
          <w:rFonts w:ascii="Calibri" w:eastAsia="Calibri" w:hAnsi="Calibri" w:cs="Times New Roman"/>
        </w:rPr>
        <w:t xml:space="preserve">przewidzianych </w:t>
      </w:r>
      <w:r w:rsidRPr="00F13244">
        <w:rPr>
          <w:rFonts w:ascii="Calibri" w:eastAsia="Calibri" w:hAnsi="Calibri" w:cs="Times New Roman"/>
          <w:sz w:val="24"/>
          <w:szCs w:val="24"/>
        </w:rPr>
        <w:t>w programie studiów w ramach</w:t>
      </w:r>
    </w:p>
    <w:p w:rsidR="004A4A76" w:rsidRPr="00F13244" w:rsidRDefault="004A4A76" w:rsidP="004A4A76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44C36">
        <w:rPr>
          <w:rFonts w:ascii="Calibri" w:eastAsia="Calibri" w:hAnsi="Calibri" w:cs="Times New Roman"/>
          <w:b/>
          <w:sz w:val="28"/>
          <w:szCs w:val="28"/>
        </w:rPr>
        <w:t>Medycyna ratunkowa (2)</w:t>
      </w:r>
    </w:p>
    <w:p w:rsidR="004A4A76" w:rsidRPr="00F13244" w:rsidRDefault="004A4A76" w:rsidP="004A4A7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F13244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4A4A76" w:rsidRPr="00F13244" w:rsidRDefault="004A4A76" w:rsidP="004A4A76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4A4A76" w:rsidRPr="00F13244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4A4A76" w:rsidRPr="00F13244" w:rsidRDefault="004A4A76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4A4A76" w:rsidRPr="00F13244" w:rsidTr="008A6023">
        <w:tc>
          <w:tcPr>
            <w:tcW w:w="1555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F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>zaopatrywać krwawienie zewnętrzne;</w:t>
            </w:r>
          </w:p>
        </w:tc>
      </w:tr>
      <w:tr w:rsidR="004A4A76" w:rsidRPr="00F13244" w:rsidTr="008A6023">
        <w:tc>
          <w:tcPr>
            <w:tcW w:w="1555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F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wykonywać podstawowe zabiegi resuscytacyjne z użyciem automatycznego defibrylatora zewnętrznego i inne czynności ratunkowe oraz udzielać pierwszej pomocy; </w:t>
            </w:r>
          </w:p>
        </w:tc>
      </w:tr>
      <w:tr w:rsidR="004A4A76" w:rsidRPr="00F13244" w:rsidTr="008A6023">
        <w:tc>
          <w:tcPr>
            <w:tcW w:w="1555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F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działać zgodnie z algorytmem zaawansowanych czynności resuscytacyjnych; </w:t>
            </w:r>
          </w:p>
        </w:tc>
      </w:tr>
      <w:tr w:rsidR="004A4A76" w:rsidRPr="00F13244" w:rsidTr="008A6023">
        <w:tc>
          <w:tcPr>
            <w:tcW w:w="1555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F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7744B7">
              <w:rPr>
                <w:rFonts w:eastAsia="Times New Roman" w:cs="Arial"/>
                <w:sz w:val="24"/>
                <w:szCs w:val="24"/>
                <w:lang w:eastAsia="pl-PL"/>
              </w:rPr>
              <w:t xml:space="preserve">zakładać wkłucie obwodowe; </w:t>
            </w:r>
          </w:p>
        </w:tc>
      </w:tr>
      <w:tr w:rsidR="004A4A76" w:rsidRPr="00F13244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4A4A76" w:rsidRPr="00F13244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F13244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4A4A76" w:rsidRPr="00F13244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A4A76" w:rsidRPr="00F13244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4A4A76" w:rsidRPr="00F13244" w:rsidRDefault="004A4A7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13244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4A4A76" w:rsidRPr="00F13244" w:rsidRDefault="004A4A7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A4A76" w:rsidRDefault="004A4A76" w:rsidP="004A4A76"/>
    <w:p w:rsidR="00AF3693" w:rsidRDefault="00AF3693">
      <w:pPr>
        <w:rPr>
          <w:rFonts w:ascii="Calibri" w:eastAsia="Calibri" w:hAnsi="Calibri" w:cs="Times New Roman (Tekst podstawo"/>
          <w:sz w:val="24"/>
          <w:szCs w:val="26"/>
        </w:rPr>
      </w:pPr>
      <w:r>
        <w:rPr>
          <w:rFonts w:ascii="Calibri" w:eastAsia="Calibri" w:hAnsi="Calibri" w:cs="Times New Roman (Tekst podstawo"/>
          <w:sz w:val="24"/>
          <w:szCs w:val="26"/>
        </w:rPr>
        <w:br w:type="page"/>
      </w:r>
    </w:p>
    <w:p w:rsidR="00AF3693" w:rsidRPr="00FD7E3D" w:rsidRDefault="00AF3693" w:rsidP="00AF3693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FD7E3D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AF3693" w:rsidRPr="00FD7E3D" w:rsidRDefault="00AF3693" w:rsidP="00AF3693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FD7E3D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FD7E3D">
        <w:rPr>
          <w:rFonts w:ascii="Calibri" w:eastAsia="Calibri" w:hAnsi="Calibri" w:cs="Times New Roman"/>
          <w:sz w:val="24"/>
          <w:szCs w:val="24"/>
        </w:rPr>
        <w:t xml:space="preserve">przewidzianych w programie studiów w ramach </w:t>
      </w:r>
    </w:p>
    <w:p w:rsidR="00AF3693" w:rsidRPr="00AF3693" w:rsidRDefault="00AF3693" w:rsidP="00AF3693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F3693">
        <w:rPr>
          <w:rFonts w:ascii="Calibri" w:eastAsia="Calibri" w:hAnsi="Calibri" w:cs="Times New Roman"/>
          <w:b/>
          <w:sz w:val="28"/>
          <w:szCs w:val="28"/>
        </w:rPr>
        <w:t>Medycyna rodzinna 2</w:t>
      </w:r>
    </w:p>
    <w:p w:rsidR="00AF3693" w:rsidRPr="00FD7E3D" w:rsidRDefault="00AF3693" w:rsidP="00AF3693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FD7E3D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AF3693" w:rsidRPr="00FD7E3D" w:rsidRDefault="00AF3693" w:rsidP="00AF3693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AF3693" w:rsidRPr="00FD7E3D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AF3693" w:rsidRPr="00FD7E3D" w:rsidRDefault="00AF3693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1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wywiad lekarski z pacjentem dorosłym;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2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wywiad lekarski z dzieckiem i jego rodziną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3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pełne i ukierunkowane badanie fizykalne pacjenta dorosłego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4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badanie fizykalne dziecka w każdym wieku;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5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badania bilansowe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diagnostykę różnicową najczęstszych chorób osób dorosłych i dzieci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7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lanować postępowanie diagnostyczne, terapeutyczne i profilaktyczne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8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kwalifikować pacjenta do leczenia domowego i szpitalnego;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09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2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kwalifikować pacjenta do szczepień; 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U 10</w:t>
            </w:r>
          </w:p>
        </w:tc>
        <w:tc>
          <w:tcPr>
            <w:tcW w:w="1701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lanować konsultacje specjalistyczne;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 11</w:t>
            </w:r>
          </w:p>
        </w:tc>
        <w:tc>
          <w:tcPr>
            <w:tcW w:w="1701" w:type="dxa"/>
          </w:tcPr>
          <w:p w:rsidR="00AF3693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.U37</w:t>
            </w:r>
          </w:p>
        </w:tc>
        <w:tc>
          <w:tcPr>
            <w:tcW w:w="5811" w:type="dxa"/>
          </w:tcPr>
          <w:p w:rsidR="00AF3693" w:rsidRPr="009F4777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rozpoznać agonię pacjenta i stwierdzić jego zgon;</w:t>
            </w:r>
          </w:p>
        </w:tc>
      </w:tr>
      <w:tr w:rsidR="00AF3693" w:rsidRPr="00FD7E3D" w:rsidTr="008A6023">
        <w:tc>
          <w:tcPr>
            <w:tcW w:w="1555" w:type="dxa"/>
          </w:tcPr>
          <w:p w:rsidR="00AF3693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12</w:t>
            </w:r>
          </w:p>
        </w:tc>
        <w:tc>
          <w:tcPr>
            <w:tcW w:w="1701" w:type="dxa"/>
          </w:tcPr>
          <w:p w:rsidR="00AF3693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.U38</w:t>
            </w:r>
          </w:p>
        </w:tc>
        <w:tc>
          <w:tcPr>
            <w:tcW w:w="5811" w:type="dxa"/>
          </w:tcPr>
          <w:p w:rsidR="00AF3693" w:rsidRPr="009F4777" w:rsidRDefault="00AF3693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owadzić dokumentację medyczną pacjenta.</w:t>
            </w:r>
          </w:p>
        </w:tc>
      </w:tr>
      <w:tr w:rsidR="00AF3693" w:rsidRPr="00FD7E3D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F3693" w:rsidRPr="00FD7E3D" w:rsidRDefault="00AF3693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AF3693" w:rsidRPr="00FD7E3D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AF3693" w:rsidRPr="00FD7E3D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F3693" w:rsidRPr="00FD7E3D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AF3693" w:rsidRPr="00FD7E3D" w:rsidRDefault="00AF3693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D7E3D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AF3693" w:rsidRPr="00FD7E3D" w:rsidRDefault="00AF3693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A4A76" w:rsidRDefault="004A4A76">
      <w:pPr>
        <w:rPr>
          <w:rFonts w:ascii="Calibri" w:eastAsia="Calibri" w:hAnsi="Calibri" w:cs="Times New Roman (Tekst podstawo"/>
          <w:sz w:val="24"/>
          <w:szCs w:val="26"/>
        </w:rPr>
      </w:pPr>
      <w:r>
        <w:rPr>
          <w:rFonts w:ascii="Calibri" w:eastAsia="Calibri" w:hAnsi="Calibri" w:cs="Times New Roman (Tekst podstawo"/>
          <w:sz w:val="24"/>
          <w:szCs w:val="26"/>
        </w:rPr>
        <w:br w:type="page"/>
      </w:r>
    </w:p>
    <w:p w:rsidR="00900F98" w:rsidRPr="00900F98" w:rsidRDefault="00900F98" w:rsidP="00900F98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900F98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900F98" w:rsidRPr="00900F98" w:rsidRDefault="00900F98" w:rsidP="00900F98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00F98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900F98">
        <w:rPr>
          <w:rFonts w:ascii="Calibri" w:eastAsia="Calibri" w:hAnsi="Calibri" w:cs="Times New Roman"/>
          <w:sz w:val="24"/>
          <w:szCs w:val="24"/>
        </w:rPr>
        <w:t xml:space="preserve">przewidzianych w programie studiów w ramach </w:t>
      </w:r>
    </w:p>
    <w:p w:rsidR="00900F98" w:rsidRPr="00900F98" w:rsidRDefault="00900F98" w:rsidP="00900F98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44C36">
        <w:rPr>
          <w:rFonts w:ascii="Calibri" w:eastAsia="Calibri" w:hAnsi="Calibri" w:cs="Times New Roman"/>
          <w:b/>
          <w:sz w:val="28"/>
          <w:szCs w:val="28"/>
        </w:rPr>
        <w:t xml:space="preserve">Pediatria </w:t>
      </w:r>
      <w:r w:rsidR="00B44C36">
        <w:rPr>
          <w:rFonts w:ascii="Calibri" w:eastAsia="Calibri" w:hAnsi="Calibri" w:cs="Times New Roman"/>
          <w:b/>
          <w:sz w:val="28"/>
          <w:szCs w:val="28"/>
        </w:rPr>
        <w:t>(</w:t>
      </w:r>
      <w:r w:rsidRPr="00B44C36">
        <w:rPr>
          <w:rFonts w:ascii="Calibri" w:eastAsia="Calibri" w:hAnsi="Calibri" w:cs="Times New Roman"/>
          <w:b/>
          <w:sz w:val="28"/>
          <w:szCs w:val="28"/>
        </w:rPr>
        <w:t>3</w:t>
      </w:r>
      <w:r w:rsidR="00B44C36">
        <w:rPr>
          <w:rFonts w:ascii="Calibri" w:eastAsia="Calibri" w:hAnsi="Calibri" w:cs="Times New Roman"/>
          <w:b/>
          <w:sz w:val="28"/>
          <w:szCs w:val="28"/>
        </w:rPr>
        <w:t>)</w:t>
      </w:r>
    </w:p>
    <w:p w:rsidR="00900F98" w:rsidRPr="00900F98" w:rsidRDefault="00900F98" w:rsidP="00900F98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900F98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900F98" w:rsidRPr="00900F98" w:rsidRDefault="00900F98" w:rsidP="00900F98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900F98" w:rsidRPr="00900F98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900F98" w:rsidRPr="00900F98" w:rsidRDefault="00900F98" w:rsidP="00900F9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wywiad lekarski z dzieckiem i jego rodziną; 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badanie fizykalne dziecka w każdym wieku; 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3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orientacyjne badanie słuchu i pola widzenia oraz badanie </w:t>
            </w:r>
            <w:proofErr w:type="spellStart"/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otoskopowe</w:t>
            </w:r>
            <w:proofErr w:type="spellEnd"/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;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4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zestawiać pomiary antropometryczne i ciśnienia krwi z danymi na siatkach centylowych; 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5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oceniać stopień zaawansowania dojrzewania płciowego;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00F98" w:rsidRPr="00900F98" w:rsidRDefault="00E42DBA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badania bilansowe; 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7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900F98" w:rsidRPr="00900F98" w:rsidRDefault="00E42DBA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rzeprowadzać diagnostykę różnicową najczęstszych chorób osób dorosłych i dzieci; </w:t>
            </w:r>
          </w:p>
        </w:tc>
      </w:tr>
      <w:tr w:rsidR="00900F98" w:rsidRPr="00900F98" w:rsidTr="008A6023">
        <w:tc>
          <w:tcPr>
            <w:tcW w:w="1555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U 08</w:t>
            </w:r>
          </w:p>
        </w:tc>
        <w:tc>
          <w:tcPr>
            <w:tcW w:w="1701" w:type="dxa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</w:tcPr>
          <w:p w:rsidR="00900F98" w:rsidRPr="00900F98" w:rsidRDefault="00E42DBA" w:rsidP="00900F98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planować postępowanie diagnostyczne, terapeutyczne i profilaktyczne; </w:t>
            </w:r>
          </w:p>
        </w:tc>
      </w:tr>
      <w:tr w:rsidR="00900F98" w:rsidRPr="00900F98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00F98" w:rsidRPr="00900F98" w:rsidRDefault="00900F98" w:rsidP="00900F9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0F98" w:rsidRPr="00900F98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900F98" w:rsidRPr="00900F98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00F98" w:rsidRPr="00900F98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900F98" w:rsidRPr="00900F98" w:rsidRDefault="00900F98" w:rsidP="00900F98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00F98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900F98" w:rsidRPr="00900F98" w:rsidRDefault="00900F98" w:rsidP="00900F98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E671B0" w:rsidRDefault="00E671B0"/>
    <w:p w:rsidR="00B44C36" w:rsidRDefault="00B44C36"/>
    <w:p w:rsidR="00B44C36" w:rsidRDefault="00B44C36">
      <w:pPr>
        <w:rPr>
          <w:rFonts w:ascii="Calibri" w:eastAsia="Calibri" w:hAnsi="Calibri" w:cs="Times New Roman (Tekst podstawo"/>
          <w:sz w:val="24"/>
          <w:szCs w:val="26"/>
        </w:rPr>
      </w:pPr>
      <w:r>
        <w:rPr>
          <w:rFonts w:ascii="Calibri" w:eastAsia="Calibri" w:hAnsi="Calibri" w:cs="Times New Roman (Tekst podstawo"/>
          <w:sz w:val="24"/>
          <w:szCs w:val="26"/>
        </w:rPr>
        <w:br w:type="page"/>
      </w:r>
    </w:p>
    <w:p w:rsidR="00B44C36" w:rsidRPr="003D4B87" w:rsidRDefault="00B44C36" w:rsidP="00B44C36">
      <w:pPr>
        <w:spacing w:after="0" w:line="360" w:lineRule="auto"/>
        <w:rPr>
          <w:rFonts w:ascii="Calibri" w:eastAsia="Calibri" w:hAnsi="Calibri" w:cs="Times New Roman (Tekst podstawo"/>
          <w:sz w:val="24"/>
          <w:szCs w:val="26"/>
        </w:rPr>
      </w:pPr>
      <w:r w:rsidRPr="003D4B87">
        <w:rPr>
          <w:rFonts w:ascii="Calibri" w:eastAsia="Calibri" w:hAnsi="Calibri" w:cs="Times New Roman (Tekst podstawo"/>
          <w:sz w:val="24"/>
          <w:szCs w:val="26"/>
        </w:rPr>
        <w:lastRenderedPageBreak/>
        <w:t>Załącznik nr. 1</w:t>
      </w:r>
    </w:p>
    <w:p w:rsidR="00B44C36" w:rsidRPr="003D4B87" w:rsidRDefault="00B44C36" w:rsidP="00B44C36">
      <w:pPr>
        <w:spacing w:after="0" w:line="36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D4B87">
        <w:rPr>
          <w:rFonts w:ascii="Calibri" w:eastAsia="Calibri" w:hAnsi="Calibri" w:cs="Times New Roman (Tekst podstawo"/>
          <w:sz w:val="24"/>
          <w:szCs w:val="26"/>
        </w:rPr>
        <w:t xml:space="preserve">Wykaz efektów uczenia się realizowanych w ramach czynności podejmowanych podczas wolontariatu, </w:t>
      </w:r>
      <w:r w:rsidRPr="003D4B87">
        <w:rPr>
          <w:rFonts w:ascii="Calibri" w:eastAsia="Calibri" w:hAnsi="Calibri" w:cs="Times New Roman"/>
          <w:sz w:val="24"/>
          <w:szCs w:val="24"/>
        </w:rPr>
        <w:t xml:space="preserve">przewidzianych w programie studiów w ramach </w:t>
      </w:r>
    </w:p>
    <w:p w:rsidR="00B44C36" w:rsidRPr="003D4B87" w:rsidRDefault="00B44C36" w:rsidP="00B44C36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D4B87">
        <w:rPr>
          <w:rFonts w:ascii="Calibri" w:eastAsia="Calibri" w:hAnsi="Calibri" w:cs="Times New Roman"/>
          <w:b/>
          <w:sz w:val="28"/>
          <w:szCs w:val="28"/>
        </w:rPr>
        <w:t>Psychiatria (2)</w:t>
      </w:r>
    </w:p>
    <w:p w:rsidR="00B44C36" w:rsidRPr="003D4B87" w:rsidRDefault="00B44C36" w:rsidP="00B44C36">
      <w:pPr>
        <w:spacing w:after="0" w:line="240" w:lineRule="auto"/>
        <w:ind w:left="708" w:firstLine="708"/>
        <w:jc w:val="both"/>
        <w:rPr>
          <w:rFonts w:ascii="Calibri" w:eastAsia="Calibri" w:hAnsi="Calibri" w:cs="Times New Roman"/>
          <w:sz w:val="21"/>
          <w:szCs w:val="21"/>
        </w:rPr>
      </w:pPr>
      <w:r w:rsidRPr="003D4B87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nazwa przedmiotu/zakres praktyki zawodowej</w:t>
      </w:r>
    </w:p>
    <w:p w:rsidR="00B44C36" w:rsidRPr="003D4B87" w:rsidRDefault="00B44C36" w:rsidP="00B44C36">
      <w:pPr>
        <w:spacing w:after="16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B44C36" w:rsidRPr="003D4B87" w:rsidTr="008A6023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 xml:space="preserve">Numer efektu kształcenia </w:t>
            </w:r>
            <w:proofErr w:type="spellStart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przedmioto</w:t>
            </w:r>
            <w:proofErr w:type="spellEnd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 xml:space="preserve">Numer kształcenia </w:t>
            </w:r>
            <w:proofErr w:type="spellStart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kierunko</w:t>
            </w:r>
            <w:proofErr w:type="spellEnd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-</w:t>
            </w: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br/>
            </w:r>
            <w:proofErr w:type="spellStart"/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B44C36" w:rsidRPr="003D4B87" w:rsidRDefault="00B44C36" w:rsidP="008A6023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Wolontariusz potrafi/student umie</w:t>
            </w:r>
          </w:p>
        </w:tc>
      </w:tr>
      <w:tr w:rsidR="00B44C36" w:rsidRPr="003D4B87" w:rsidTr="008A6023">
        <w:tc>
          <w:tcPr>
            <w:tcW w:w="1555" w:type="dxa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U 01</w:t>
            </w:r>
          </w:p>
        </w:tc>
        <w:tc>
          <w:tcPr>
            <w:tcW w:w="1701" w:type="dxa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B44C36" w:rsidRPr="003D4B87" w:rsidRDefault="00B44C36" w:rsidP="008A6023">
            <w:pPr>
              <w:rPr>
                <w:rFonts w:eastAsia="Calibri" w:cs="Times New Roman"/>
                <w:sz w:val="24"/>
                <w:szCs w:val="24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>przeprowadzać badanie psychiatryczne;</w:t>
            </w:r>
          </w:p>
        </w:tc>
      </w:tr>
      <w:tr w:rsidR="00B44C36" w:rsidRPr="003D4B87" w:rsidTr="008A6023">
        <w:tc>
          <w:tcPr>
            <w:tcW w:w="1555" w:type="dxa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U 02</w:t>
            </w:r>
          </w:p>
        </w:tc>
        <w:tc>
          <w:tcPr>
            <w:tcW w:w="1701" w:type="dxa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</w:t>
            </w: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.U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</w:tcPr>
          <w:p w:rsidR="00B44C36" w:rsidRPr="003D4B87" w:rsidRDefault="00B44C36" w:rsidP="008A602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A6415F">
              <w:rPr>
                <w:rFonts w:eastAsia="Times New Roman" w:cs="Arial"/>
                <w:sz w:val="24"/>
                <w:szCs w:val="24"/>
                <w:lang w:eastAsia="pl-PL"/>
              </w:rPr>
              <w:t xml:space="preserve">oceniać i opisywać stan somatyczny oraz psychiczny pacjenta; </w:t>
            </w:r>
          </w:p>
        </w:tc>
      </w:tr>
      <w:tr w:rsidR="00B44C36" w:rsidRPr="003D4B87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Zgoda Dziekana na odbycie wolontariatu</w:t>
            </w:r>
          </w:p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B44C36" w:rsidRPr="003D4B87" w:rsidRDefault="00B44C3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44C36" w:rsidRPr="003D4B87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:rsidR="00B44C36" w:rsidRPr="003D4B87" w:rsidRDefault="00B44C3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od:                         2020  do:                         2020</w:t>
            </w:r>
          </w:p>
        </w:tc>
      </w:tr>
      <w:tr w:rsidR="00B44C36" w:rsidRPr="003D4B87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:rsidR="00B44C36" w:rsidRPr="003D4B87" w:rsidRDefault="00B44C3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44C36" w:rsidRPr="003D4B87" w:rsidTr="008A6023">
        <w:tc>
          <w:tcPr>
            <w:tcW w:w="3256" w:type="dxa"/>
            <w:gridSpan w:val="2"/>
            <w:shd w:val="clear" w:color="auto" w:fill="F2F2F2" w:themeFill="background1" w:themeFillShade="F2"/>
          </w:tcPr>
          <w:p w:rsidR="00B44C36" w:rsidRPr="003D4B87" w:rsidRDefault="00B44C36" w:rsidP="008A602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3D4B87">
              <w:rPr>
                <w:rFonts w:ascii="Calibri" w:eastAsia="Calibri" w:hAnsi="Calibri" w:cs="Times New Roman"/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:rsidR="00B44C36" w:rsidRPr="003D4B87" w:rsidRDefault="00B44C36" w:rsidP="008A6023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44C36" w:rsidRDefault="00B44C36" w:rsidP="00B44C36"/>
    <w:p w:rsidR="00B44C36" w:rsidRDefault="00B44C36"/>
    <w:sectPr w:rsidR="00B44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F98"/>
    <w:rsid w:val="00000033"/>
    <w:rsid w:val="000004DC"/>
    <w:rsid w:val="00001E8E"/>
    <w:rsid w:val="00003A94"/>
    <w:rsid w:val="00004A74"/>
    <w:rsid w:val="00005B43"/>
    <w:rsid w:val="0000709D"/>
    <w:rsid w:val="000077BF"/>
    <w:rsid w:val="00007FEE"/>
    <w:rsid w:val="00010639"/>
    <w:rsid w:val="00010E99"/>
    <w:rsid w:val="00015DD3"/>
    <w:rsid w:val="00022D8B"/>
    <w:rsid w:val="00023F13"/>
    <w:rsid w:val="000315D9"/>
    <w:rsid w:val="00031716"/>
    <w:rsid w:val="000332E4"/>
    <w:rsid w:val="00034435"/>
    <w:rsid w:val="00034929"/>
    <w:rsid w:val="00034FD3"/>
    <w:rsid w:val="0003526C"/>
    <w:rsid w:val="00035608"/>
    <w:rsid w:val="00035D4C"/>
    <w:rsid w:val="00037DE4"/>
    <w:rsid w:val="00040033"/>
    <w:rsid w:val="000410EE"/>
    <w:rsid w:val="000420D9"/>
    <w:rsid w:val="000441B5"/>
    <w:rsid w:val="00044D04"/>
    <w:rsid w:val="00044FFC"/>
    <w:rsid w:val="00045382"/>
    <w:rsid w:val="0004659B"/>
    <w:rsid w:val="000473F0"/>
    <w:rsid w:val="00050890"/>
    <w:rsid w:val="000524CA"/>
    <w:rsid w:val="00055229"/>
    <w:rsid w:val="00056874"/>
    <w:rsid w:val="00056F2C"/>
    <w:rsid w:val="00057D8D"/>
    <w:rsid w:val="0006075B"/>
    <w:rsid w:val="00061AEF"/>
    <w:rsid w:val="000625E0"/>
    <w:rsid w:val="00062E2F"/>
    <w:rsid w:val="00063095"/>
    <w:rsid w:val="000647A1"/>
    <w:rsid w:val="00064BD6"/>
    <w:rsid w:val="00064E7C"/>
    <w:rsid w:val="00066F5C"/>
    <w:rsid w:val="00067217"/>
    <w:rsid w:val="00072235"/>
    <w:rsid w:val="00072512"/>
    <w:rsid w:val="000727A1"/>
    <w:rsid w:val="00072BAA"/>
    <w:rsid w:val="00073A55"/>
    <w:rsid w:val="00074E17"/>
    <w:rsid w:val="000767D4"/>
    <w:rsid w:val="00076DA5"/>
    <w:rsid w:val="00076DAF"/>
    <w:rsid w:val="00076EEE"/>
    <w:rsid w:val="0007735F"/>
    <w:rsid w:val="00077BE8"/>
    <w:rsid w:val="00080366"/>
    <w:rsid w:val="00081F79"/>
    <w:rsid w:val="00082474"/>
    <w:rsid w:val="0008465F"/>
    <w:rsid w:val="0008554A"/>
    <w:rsid w:val="00086515"/>
    <w:rsid w:val="00086A78"/>
    <w:rsid w:val="000876FB"/>
    <w:rsid w:val="000922C6"/>
    <w:rsid w:val="0009305A"/>
    <w:rsid w:val="00093293"/>
    <w:rsid w:val="00093C9A"/>
    <w:rsid w:val="00095C1A"/>
    <w:rsid w:val="00097116"/>
    <w:rsid w:val="00097660"/>
    <w:rsid w:val="000A0CC4"/>
    <w:rsid w:val="000A380B"/>
    <w:rsid w:val="000A5830"/>
    <w:rsid w:val="000A74C0"/>
    <w:rsid w:val="000A75A0"/>
    <w:rsid w:val="000B1B24"/>
    <w:rsid w:val="000B37F1"/>
    <w:rsid w:val="000B58B2"/>
    <w:rsid w:val="000B5B5C"/>
    <w:rsid w:val="000C08DD"/>
    <w:rsid w:val="000C1428"/>
    <w:rsid w:val="000C18FC"/>
    <w:rsid w:val="000C247F"/>
    <w:rsid w:val="000C4254"/>
    <w:rsid w:val="000C67D0"/>
    <w:rsid w:val="000C6989"/>
    <w:rsid w:val="000C7578"/>
    <w:rsid w:val="000D2E12"/>
    <w:rsid w:val="000D4455"/>
    <w:rsid w:val="000E074F"/>
    <w:rsid w:val="000E1614"/>
    <w:rsid w:val="000E6A47"/>
    <w:rsid w:val="000E6BF7"/>
    <w:rsid w:val="000E7AD0"/>
    <w:rsid w:val="000F2235"/>
    <w:rsid w:val="000F22D5"/>
    <w:rsid w:val="000F4AB6"/>
    <w:rsid w:val="000F610E"/>
    <w:rsid w:val="000F6937"/>
    <w:rsid w:val="00103CAC"/>
    <w:rsid w:val="00104751"/>
    <w:rsid w:val="00106BC8"/>
    <w:rsid w:val="00106DD9"/>
    <w:rsid w:val="001103F8"/>
    <w:rsid w:val="0011086E"/>
    <w:rsid w:val="00111AA0"/>
    <w:rsid w:val="00113604"/>
    <w:rsid w:val="00114C01"/>
    <w:rsid w:val="0011537F"/>
    <w:rsid w:val="00115B09"/>
    <w:rsid w:val="00116FC8"/>
    <w:rsid w:val="001228C2"/>
    <w:rsid w:val="001234F7"/>
    <w:rsid w:val="00124DDC"/>
    <w:rsid w:val="00126454"/>
    <w:rsid w:val="0012672A"/>
    <w:rsid w:val="0012773F"/>
    <w:rsid w:val="001300A6"/>
    <w:rsid w:val="00130976"/>
    <w:rsid w:val="00130F9B"/>
    <w:rsid w:val="00131103"/>
    <w:rsid w:val="001339C7"/>
    <w:rsid w:val="00133EBD"/>
    <w:rsid w:val="0013536F"/>
    <w:rsid w:val="00135526"/>
    <w:rsid w:val="001373DD"/>
    <w:rsid w:val="00137E17"/>
    <w:rsid w:val="00140C57"/>
    <w:rsid w:val="00140D50"/>
    <w:rsid w:val="00142F88"/>
    <w:rsid w:val="00143C1F"/>
    <w:rsid w:val="001452A4"/>
    <w:rsid w:val="0014597C"/>
    <w:rsid w:val="00145EAB"/>
    <w:rsid w:val="001465FE"/>
    <w:rsid w:val="0014789C"/>
    <w:rsid w:val="001507DA"/>
    <w:rsid w:val="00151317"/>
    <w:rsid w:val="00151351"/>
    <w:rsid w:val="00151EB8"/>
    <w:rsid w:val="001526BB"/>
    <w:rsid w:val="00153877"/>
    <w:rsid w:val="00154711"/>
    <w:rsid w:val="001558AF"/>
    <w:rsid w:val="00156408"/>
    <w:rsid w:val="001568B2"/>
    <w:rsid w:val="00164EBB"/>
    <w:rsid w:val="00166AFB"/>
    <w:rsid w:val="00170C0B"/>
    <w:rsid w:val="00175F20"/>
    <w:rsid w:val="001804E8"/>
    <w:rsid w:val="00181FFE"/>
    <w:rsid w:val="00183416"/>
    <w:rsid w:val="0018375B"/>
    <w:rsid w:val="00185563"/>
    <w:rsid w:val="0018589D"/>
    <w:rsid w:val="00185B76"/>
    <w:rsid w:val="00187658"/>
    <w:rsid w:val="00187B71"/>
    <w:rsid w:val="00190FA8"/>
    <w:rsid w:val="00190FEE"/>
    <w:rsid w:val="0019244B"/>
    <w:rsid w:val="001933B3"/>
    <w:rsid w:val="00193E72"/>
    <w:rsid w:val="00193F54"/>
    <w:rsid w:val="001968EC"/>
    <w:rsid w:val="00197448"/>
    <w:rsid w:val="00197B5A"/>
    <w:rsid w:val="001A07EE"/>
    <w:rsid w:val="001A1D23"/>
    <w:rsid w:val="001A2AA4"/>
    <w:rsid w:val="001A4FC4"/>
    <w:rsid w:val="001A53E6"/>
    <w:rsid w:val="001A6515"/>
    <w:rsid w:val="001B1AB1"/>
    <w:rsid w:val="001B1AD7"/>
    <w:rsid w:val="001B1E74"/>
    <w:rsid w:val="001B2E1F"/>
    <w:rsid w:val="001B3412"/>
    <w:rsid w:val="001C161A"/>
    <w:rsid w:val="001C47DA"/>
    <w:rsid w:val="001C5473"/>
    <w:rsid w:val="001C7D6C"/>
    <w:rsid w:val="001D0262"/>
    <w:rsid w:val="001D10E0"/>
    <w:rsid w:val="001D179A"/>
    <w:rsid w:val="001D1D78"/>
    <w:rsid w:val="001D5B09"/>
    <w:rsid w:val="001D6270"/>
    <w:rsid w:val="001D7241"/>
    <w:rsid w:val="001D739F"/>
    <w:rsid w:val="001D7916"/>
    <w:rsid w:val="001E07C7"/>
    <w:rsid w:val="001E0AD1"/>
    <w:rsid w:val="001E12B4"/>
    <w:rsid w:val="001E29B6"/>
    <w:rsid w:val="001E2D6E"/>
    <w:rsid w:val="001E386A"/>
    <w:rsid w:val="001E4720"/>
    <w:rsid w:val="001E5423"/>
    <w:rsid w:val="001F204E"/>
    <w:rsid w:val="001F2A37"/>
    <w:rsid w:val="001F3732"/>
    <w:rsid w:val="001F3ADF"/>
    <w:rsid w:val="001F536C"/>
    <w:rsid w:val="001F5B61"/>
    <w:rsid w:val="00200254"/>
    <w:rsid w:val="00200459"/>
    <w:rsid w:val="002012CF"/>
    <w:rsid w:val="0020169D"/>
    <w:rsid w:val="00203543"/>
    <w:rsid w:val="00204660"/>
    <w:rsid w:val="00204891"/>
    <w:rsid w:val="00205BF8"/>
    <w:rsid w:val="0020655A"/>
    <w:rsid w:val="00206CE1"/>
    <w:rsid w:val="0021129C"/>
    <w:rsid w:val="002121E8"/>
    <w:rsid w:val="002136CB"/>
    <w:rsid w:val="00214D8A"/>
    <w:rsid w:val="00215079"/>
    <w:rsid w:val="00215FB2"/>
    <w:rsid w:val="00216138"/>
    <w:rsid w:val="0021688B"/>
    <w:rsid w:val="00216BE6"/>
    <w:rsid w:val="00221D8A"/>
    <w:rsid w:val="00221DB6"/>
    <w:rsid w:val="002231DA"/>
    <w:rsid w:val="00225204"/>
    <w:rsid w:val="002256BA"/>
    <w:rsid w:val="00225728"/>
    <w:rsid w:val="00231002"/>
    <w:rsid w:val="00231AD6"/>
    <w:rsid w:val="00231D5A"/>
    <w:rsid w:val="002324D0"/>
    <w:rsid w:val="00233FC9"/>
    <w:rsid w:val="002345EC"/>
    <w:rsid w:val="002363F3"/>
    <w:rsid w:val="0023669F"/>
    <w:rsid w:val="00240DF8"/>
    <w:rsid w:val="00241832"/>
    <w:rsid w:val="00241C7F"/>
    <w:rsid w:val="00245EC8"/>
    <w:rsid w:val="002468D5"/>
    <w:rsid w:val="00250C0D"/>
    <w:rsid w:val="00250CB2"/>
    <w:rsid w:val="002511A7"/>
    <w:rsid w:val="00251B49"/>
    <w:rsid w:val="00252D19"/>
    <w:rsid w:val="0025354F"/>
    <w:rsid w:val="00253F73"/>
    <w:rsid w:val="00255E0B"/>
    <w:rsid w:val="00257A79"/>
    <w:rsid w:val="00260DE2"/>
    <w:rsid w:val="00261100"/>
    <w:rsid w:val="00261F53"/>
    <w:rsid w:val="002620DE"/>
    <w:rsid w:val="00262652"/>
    <w:rsid w:val="00262F0D"/>
    <w:rsid w:val="0026378B"/>
    <w:rsid w:val="002637F7"/>
    <w:rsid w:val="00263CA7"/>
    <w:rsid w:val="00263FC0"/>
    <w:rsid w:val="0026464B"/>
    <w:rsid w:val="00264F92"/>
    <w:rsid w:val="00266C06"/>
    <w:rsid w:val="00266DDA"/>
    <w:rsid w:val="0026753C"/>
    <w:rsid w:val="00267F94"/>
    <w:rsid w:val="00270F07"/>
    <w:rsid w:val="00271D18"/>
    <w:rsid w:val="002721CF"/>
    <w:rsid w:val="00275ABA"/>
    <w:rsid w:val="00275AED"/>
    <w:rsid w:val="00276284"/>
    <w:rsid w:val="00276B19"/>
    <w:rsid w:val="00284964"/>
    <w:rsid w:val="00285737"/>
    <w:rsid w:val="00286368"/>
    <w:rsid w:val="00286DA9"/>
    <w:rsid w:val="00286FC2"/>
    <w:rsid w:val="00290ADB"/>
    <w:rsid w:val="00291AB1"/>
    <w:rsid w:val="00293561"/>
    <w:rsid w:val="002940B0"/>
    <w:rsid w:val="00294358"/>
    <w:rsid w:val="00294DE3"/>
    <w:rsid w:val="00294F09"/>
    <w:rsid w:val="00295572"/>
    <w:rsid w:val="0029558A"/>
    <w:rsid w:val="00295986"/>
    <w:rsid w:val="002962AF"/>
    <w:rsid w:val="00297E1C"/>
    <w:rsid w:val="002A0500"/>
    <w:rsid w:val="002A0D7A"/>
    <w:rsid w:val="002A0DAF"/>
    <w:rsid w:val="002A1209"/>
    <w:rsid w:val="002A55B3"/>
    <w:rsid w:val="002A6E2D"/>
    <w:rsid w:val="002A6ECD"/>
    <w:rsid w:val="002A7169"/>
    <w:rsid w:val="002A7A86"/>
    <w:rsid w:val="002A7AE6"/>
    <w:rsid w:val="002B03BC"/>
    <w:rsid w:val="002B27C7"/>
    <w:rsid w:val="002B3C62"/>
    <w:rsid w:val="002B40B5"/>
    <w:rsid w:val="002B5459"/>
    <w:rsid w:val="002B5E51"/>
    <w:rsid w:val="002B6872"/>
    <w:rsid w:val="002B6A05"/>
    <w:rsid w:val="002B6AC0"/>
    <w:rsid w:val="002B799F"/>
    <w:rsid w:val="002C0DA9"/>
    <w:rsid w:val="002C40B6"/>
    <w:rsid w:val="002C4F4F"/>
    <w:rsid w:val="002C54CB"/>
    <w:rsid w:val="002C5F05"/>
    <w:rsid w:val="002C7BD4"/>
    <w:rsid w:val="002D0C47"/>
    <w:rsid w:val="002D148C"/>
    <w:rsid w:val="002D16E7"/>
    <w:rsid w:val="002D28EC"/>
    <w:rsid w:val="002D3183"/>
    <w:rsid w:val="002D36F9"/>
    <w:rsid w:val="002D3DB4"/>
    <w:rsid w:val="002D3E0E"/>
    <w:rsid w:val="002D4B0C"/>
    <w:rsid w:val="002D5933"/>
    <w:rsid w:val="002D5A42"/>
    <w:rsid w:val="002D6774"/>
    <w:rsid w:val="002E0432"/>
    <w:rsid w:val="002E0A27"/>
    <w:rsid w:val="002E137C"/>
    <w:rsid w:val="002E1ADD"/>
    <w:rsid w:val="002E2107"/>
    <w:rsid w:val="002E349E"/>
    <w:rsid w:val="002E4754"/>
    <w:rsid w:val="002E4B86"/>
    <w:rsid w:val="002E569A"/>
    <w:rsid w:val="002E5986"/>
    <w:rsid w:val="002E5E8B"/>
    <w:rsid w:val="002E62C0"/>
    <w:rsid w:val="002E6465"/>
    <w:rsid w:val="002E6C33"/>
    <w:rsid w:val="002F0260"/>
    <w:rsid w:val="002F0315"/>
    <w:rsid w:val="002F04C3"/>
    <w:rsid w:val="002F0EB7"/>
    <w:rsid w:val="002F1A3E"/>
    <w:rsid w:val="002F2F00"/>
    <w:rsid w:val="002F41E9"/>
    <w:rsid w:val="002F4949"/>
    <w:rsid w:val="002F5330"/>
    <w:rsid w:val="002F6BB6"/>
    <w:rsid w:val="002F706F"/>
    <w:rsid w:val="00300BF3"/>
    <w:rsid w:val="00301166"/>
    <w:rsid w:val="00301E9D"/>
    <w:rsid w:val="00306B4E"/>
    <w:rsid w:val="00306E94"/>
    <w:rsid w:val="00307D20"/>
    <w:rsid w:val="003106B7"/>
    <w:rsid w:val="00311050"/>
    <w:rsid w:val="00311635"/>
    <w:rsid w:val="003122E6"/>
    <w:rsid w:val="0031260F"/>
    <w:rsid w:val="00313296"/>
    <w:rsid w:val="00315AB0"/>
    <w:rsid w:val="00320EF7"/>
    <w:rsid w:val="0032123A"/>
    <w:rsid w:val="003222EA"/>
    <w:rsid w:val="00322379"/>
    <w:rsid w:val="0032283B"/>
    <w:rsid w:val="00323F56"/>
    <w:rsid w:val="00325B51"/>
    <w:rsid w:val="00325F59"/>
    <w:rsid w:val="0033228C"/>
    <w:rsid w:val="00332DA8"/>
    <w:rsid w:val="0033384E"/>
    <w:rsid w:val="003339D4"/>
    <w:rsid w:val="003354F1"/>
    <w:rsid w:val="003362F1"/>
    <w:rsid w:val="00337480"/>
    <w:rsid w:val="0033771C"/>
    <w:rsid w:val="00340322"/>
    <w:rsid w:val="0034174E"/>
    <w:rsid w:val="003450BD"/>
    <w:rsid w:val="00345344"/>
    <w:rsid w:val="003463EE"/>
    <w:rsid w:val="00351885"/>
    <w:rsid w:val="00351AE0"/>
    <w:rsid w:val="003524DD"/>
    <w:rsid w:val="00355848"/>
    <w:rsid w:val="00357863"/>
    <w:rsid w:val="00360A17"/>
    <w:rsid w:val="00362F6A"/>
    <w:rsid w:val="00363C91"/>
    <w:rsid w:val="003667B5"/>
    <w:rsid w:val="003668A4"/>
    <w:rsid w:val="00366F93"/>
    <w:rsid w:val="00370FF7"/>
    <w:rsid w:val="00371D6F"/>
    <w:rsid w:val="003733D7"/>
    <w:rsid w:val="00373C0E"/>
    <w:rsid w:val="0037446E"/>
    <w:rsid w:val="003749CF"/>
    <w:rsid w:val="00374FD7"/>
    <w:rsid w:val="00374FDE"/>
    <w:rsid w:val="0037551D"/>
    <w:rsid w:val="0037573C"/>
    <w:rsid w:val="00376820"/>
    <w:rsid w:val="00376CCB"/>
    <w:rsid w:val="00377721"/>
    <w:rsid w:val="003820FF"/>
    <w:rsid w:val="0038312D"/>
    <w:rsid w:val="003832F9"/>
    <w:rsid w:val="00383393"/>
    <w:rsid w:val="00383828"/>
    <w:rsid w:val="003843D9"/>
    <w:rsid w:val="00384A92"/>
    <w:rsid w:val="00385C5D"/>
    <w:rsid w:val="00391FFA"/>
    <w:rsid w:val="003920B9"/>
    <w:rsid w:val="00392253"/>
    <w:rsid w:val="00395C13"/>
    <w:rsid w:val="00395D94"/>
    <w:rsid w:val="003967D9"/>
    <w:rsid w:val="003979AF"/>
    <w:rsid w:val="003A0662"/>
    <w:rsid w:val="003A0C47"/>
    <w:rsid w:val="003A2263"/>
    <w:rsid w:val="003A5772"/>
    <w:rsid w:val="003A585D"/>
    <w:rsid w:val="003A637B"/>
    <w:rsid w:val="003A6F9A"/>
    <w:rsid w:val="003A74B6"/>
    <w:rsid w:val="003B0F24"/>
    <w:rsid w:val="003B12E0"/>
    <w:rsid w:val="003B444E"/>
    <w:rsid w:val="003B49C0"/>
    <w:rsid w:val="003B739E"/>
    <w:rsid w:val="003B7460"/>
    <w:rsid w:val="003C058F"/>
    <w:rsid w:val="003C1622"/>
    <w:rsid w:val="003C1A05"/>
    <w:rsid w:val="003C22B2"/>
    <w:rsid w:val="003C2A48"/>
    <w:rsid w:val="003C2C2D"/>
    <w:rsid w:val="003C4B14"/>
    <w:rsid w:val="003C4DD5"/>
    <w:rsid w:val="003C5631"/>
    <w:rsid w:val="003C5D2A"/>
    <w:rsid w:val="003C6A4D"/>
    <w:rsid w:val="003C6ED1"/>
    <w:rsid w:val="003C722F"/>
    <w:rsid w:val="003D0C4A"/>
    <w:rsid w:val="003D0F28"/>
    <w:rsid w:val="003D26B6"/>
    <w:rsid w:val="003D4489"/>
    <w:rsid w:val="003D7B48"/>
    <w:rsid w:val="003E028E"/>
    <w:rsid w:val="003E15D9"/>
    <w:rsid w:val="003E33E8"/>
    <w:rsid w:val="003E4A08"/>
    <w:rsid w:val="003E4EB0"/>
    <w:rsid w:val="003E5780"/>
    <w:rsid w:val="003E779C"/>
    <w:rsid w:val="003E7EDB"/>
    <w:rsid w:val="003F0432"/>
    <w:rsid w:val="003F4153"/>
    <w:rsid w:val="003F4163"/>
    <w:rsid w:val="003F4778"/>
    <w:rsid w:val="003F4913"/>
    <w:rsid w:val="003F5077"/>
    <w:rsid w:val="003F5AE1"/>
    <w:rsid w:val="00401EED"/>
    <w:rsid w:val="00402DD2"/>
    <w:rsid w:val="00402E94"/>
    <w:rsid w:val="004030F9"/>
    <w:rsid w:val="00404D12"/>
    <w:rsid w:val="00405A89"/>
    <w:rsid w:val="00405C58"/>
    <w:rsid w:val="004103B2"/>
    <w:rsid w:val="004105BC"/>
    <w:rsid w:val="004123F3"/>
    <w:rsid w:val="004152B3"/>
    <w:rsid w:val="00415939"/>
    <w:rsid w:val="004160A1"/>
    <w:rsid w:val="00416F04"/>
    <w:rsid w:val="00417C14"/>
    <w:rsid w:val="00425CDA"/>
    <w:rsid w:val="00425E25"/>
    <w:rsid w:val="0042625C"/>
    <w:rsid w:val="00427683"/>
    <w:rsid w:val="00430E7C"/>
    <w:rsid w:val="0043257D"/>
    <w:rsid w:val="00433C75"/>
    <w:rsid w:val="00434929"/>
    <w:rsid w:val="004349FB"/>
    <w:rsid w:val="00434BFB"/>
    <w:rsid w:val="0043632C"/>
    <w:rsid w:val="00442AAA"/>
    <w:rsid w:val="0044386D"/>
    <w:rsid w:val="00444741"/>
    <w:rsid w:val="00445058"/>
    <w:rsid w:val="004469D8"/>
    <w:rsid w:val="004508BD"/>
    <w:rsid w:val="00452096"/>
    <w:rsid w:val="004528DC"/>
    <w:rsid w:val="00454BB3"/>
    <w:rsid w:val="00455B16"/>
    <w:rsid w:val="004568A8"/>
    <w:rsid w:val="0046004C"/>
    <w:rsid w:val="0046061D"/>
    <w:rsid w:val="0046154E"/>
    <w:rsid w:val="00464F9B"/>
    <w:rsid w:val="004656C2"/>
    <w:rsid w:val="004656CC"/>
    <w:rsid w:val="00465D9C"/>
    <w:rsid w:val="00465EBD"/>
    <w:rsid w:val="0046733E"/>
    <w:rsid w:val="00467EC3"/>
    <w:rsid w:val="004712B2"/>
    <w:rsid w:val="00471F65"/>
    <w:rsid w:val="0047411D"/>
    <w:rsid w:val="0047697E"/>
    <w:rsid w:val="00477EA7"/>
    <w:rsid w:val="00480492"/>
    <w:rsid w:val="00480924"/>
    <w:rsid w:val="00482931"/>
    <w:rsid w:val="00482DF1"/>
    <w:rsid w:val="004854F2"/>
    <w:rsid w:val="00485AF2"/>
    <w:rsid w:val="00486160"/>
    <w:rsid w:val="004863F3"/>
    <w:rsid w:val="00486A25"/>
    <w:rsid w:val="00487152"/>
    <w:rsid w:val="00487F80"/>
    <w:rsid w:val="004909B3"/>
    <w:rsid w:val="0049109D"/>
    <w:rsid w:val="0049256B"/>
    <w:rsid w:val="00493FED"/>
    <w:rsid w:val="00495FB0"/>
    <w:rsid w:val="00496BF3"/>
    <w:rsid w:val="0049709E"/>
    <w:rsid w:val="004976AB"/>
    <w:rsid w:val="0049772C"/>
    <w:rsid w:val="004A0453"/>
    <w:rsid w:val="004A1739"/>
    <w:rsid w:val="004A1C97"/>
    <w:rsid w:val="004A3AFA"/>
    <w:rsid w:val="004A46AA"/>
    <w:rsid w:val="004A4A76"/>
    <w:rsid w:val="004A4C9F"/>
    <w:rsid w:val="004A4F14"/>
    <w:rsid w:val="004A5F96"/>
    <w:rsid w:val="004B00C8"/>
    <w:rsid w:val="004B02EC"/>
    <w:rsid w:val="004B2EEF"/>
    <w:rsid w:val="004B3D24"/>
    <w:rsid w:val="004B4731"/>
    <w:rsid w:val="004B4D01"/>
    <w:rsid w:val="004B5602"/>
    <w:rsid w:val="004B5603"/>
    <w:rsid w:val="004C1619"/>
    <w:rsid w:val="004C26DC"/>
    <w:rsid w:val="004C5EFB"/>
    <w:rsid w:val="004D00C0"/>
    <w:rsid w:val="004D16F6"/>
    <w:rsid w:val="004D3C2C"/>
    <w:rsid w:val="004D7435"/>
    <w:rsid w:val="004E0594"/>
    <w:rsid w:val="004E1732"/>
    <w:rsid w:val="004E1B72"/>
    <w:rsid w:val="004E1E1F"/>
    <w:rsid w:val="004E4214"/>
    <w:rsid w:val="004E46C6"/>
    <w:rsid w:val="004E470C"/>
    <w:rsid w:val="004E61CA"/>
    <w:rsid w:val="004F0BFC"/>
    <w:rsid w:val="004F1307"/>
    <w:rsid w:val="004F172F"/>
    <w:rsid w:val="004F321F"/>
    <w:rsid w:val="004F3C73"/>
    <w:rsid w:val="004F551A"/>
    <w:rsid w:val="004F5F36"/>
    <w:rsid w:val="00501841"/>
    <w:rsid w:val="00502500"/>
    <w:rsid w:val="00502E75"/>
    <w:rsid w:val="00504949"/>
    <w:rsid w:val="0050735C"/>
    <w:rsid w:val="00507BAC"/>
    <w:rsid w:val="00510A99"/>
    <w:rsid w:val="00512AB0"/>
    <w:rsid w:val="00514418"/>
    <w:rsid w:val="00514B7E"/>
    <w:rsid w:val="00515345"/>
    <w:rsid w:val="00515503"/>
    <w:rsid w:val="00516260"/>
    <w:rsid w:val="00516B1A"/>
    <w:rsid w:val="00516EC0"/>
    <w:rsid w:val="005175AE"/>
    <w:rsid w:val="00517611"/>
    <w:rsid w:val="005214AC"/>
    <w:rsid w:val="00522068"/>
    <w:rsid w:val="00522581"/>
    <w:rsid w:val="0052293D"/>
    <w:rsid w:val="00522B2D"/>
    <w:rsid w:val="005260F5"/>
    <w:rsid w:val="0052661F"/>
    <w:rsid w:val="005269CF"/>
    <w:rsid w:val="00527B72"/>
    <w:rsid w:val="00527EEF"/>
    <w:rsid w:val="005317D5"/>
    <w:rsid w:val="00533831"/>
    <w:rsid w:val="00533D16"/>
    <w:rsid w:val="00533F17"/>
    <w:rsid w:val="00534AB2"/>
    <w:rsid w:val="00535C67"/>
    <w:rsid w:val="00536645"/>
    <w:rsid w:val="005367F9"/>
    <w:rsid w:val="005373C5"/>
    <w:rsid w:val="005379E4"/>
    <w:rsid w:val="00540569"/>
    <w:rsid w:val="00543844"/>
    <w:rsid w:val="00544149"/>
    <w:rsid w:val="0054495F"/>
    <w:rsid w:val="00545B11"/>
    <w:rsid w:val="0054785D"/>
    <w:rsid w:val="0054797D"/>
    <w:rsid w:val="005500D2"/>
    <w:rsid w:val="00550510"/>
    <w:rsid w:val="00551B4F"/>
    <w:rsid w:val="0055209A"/>
    <w:rsid w:val="00553291"/>
    <w:rsid w:val="00553529"/>
    <w:rsid w:val="00553943"/>
    <w:rsid w:val="00553DB9"/>
    <w:rsid w:val="005542A2"/>
    <w:rsid w:val="00555D58"/>
    <w:rsid w:val="00555D68"/>
    <w:rsid w:val="0055650C"/>
    <w:rsid w:val="00556A8B"/>
    <w:rsid w:val="0055723F"/>
    <w:rsid w:val="0055765F"/>
    <w:rsid w:val="00557807"/>
    <w:rsid w:val="00560500"/>
    <w:rsid w:val="005631F1"/>
    <w:rsid w:val="0056333E"/>
    <w:rsid w:val="005662D3"/>
    <w:rsid w:val="00574B2D"/>
    <w:rsid w:val="00574F5E"/>
    <w:rsid w:val="005750C1"/>
    <w:rsid w:val="00582160"/>
    <w:rsid w:val="0058504D"/>
    <w:rsid w:val="00585DA2"/>
    <w:rsid w:val="00586DFD"/>
    <w:rsid w:val="00587631"/>
    <w:rsid w:val="005878C0"/>
    <w:rsid w:val="00590737"/>
    <w:rsid w:val="00592402"/>
    <w:rsid w:val="00592B02"/>
    <w:rsid w:val="005979D8"/>
    <w:rsid w:val="005A0A0D"/>
    <w:rsid w:val="005A1024"/>
    <w:rsid w:val="005A1E28"/>
    <w:rsid w:val="005A370E"/>
    <w:rsid w:val="005A4AD8"/>
    <w:rsid w:val="005A607A"/>
    <w:rsid w:val="005A6BDA"/>
    <w:rsid w:val="005A7934"/>
    <w:rsid w:val="005B0DDE"/>
    <w:rsid w:val="005B0E2A"/>
    <w:rsid w:val="005B2160"/>
    <w:rsid w:val="005B2811"/>
    <w:rsid w:val="005B2FAC"/>
    <w:rsid w:val="005B337B"/>
    <w:rsid w:val="005B5B1F"/>
    <w:rsid w:val="005B71AF"/>
    <w:rsid w:val="005B724B"/>
    <w:rsid w:val="005C67F8"/>
    <w:rsid w:val="005C70E4"/>
    <w:rsid w:val="005C7759"/>
    <w:rsid w:val="005D0088"/>
    <w:rsid w:val="005D02DF"/>
    <w:rsid w:val="005D0331"/>
    <w:rsid w:val="005D1697"/>
    <w:rsid w:val="005D24CD"/>
    <w:rsid w:val="005D3F89"/>
    <w:rsid w:val="005D4A01"/>
    <w:rsid w:val="005D4F59"/>
    <w:rsid w:val="005D4FC6"/>
    <w:rsid w:val="005D5705"/>
    <w:rsid w:val="005D5AF4"/>
    <w:rsid w:val="005D7262"/>
    <w:rsid w:val="005D7526"/>
    <w:rsid w:val="005D75C7"/>
    <w:rsid w:val="005E0D49"/>
    <w:rsid w:val="005E263B"/>
    <w:rsid w:val="005E26C2"/>
    <w:rsid w:val="005E2F9B"/>
    <w:rsid w:val="005E4820"/>
    <w:rsid w:val="005E4998"/>
    <w:rsid w:val="005E55D2"/>
    <w:rsid w:val="005E607B"/>
    <w:rsid w:val="005E610C"/>
    <w:rsid w:val="005E645D"/>
    <w:rsid w:val="005E68C3"/>
    <w:rsid w:val="005E6B28"/>
    <w:rsid w:val="005E6BEF"/>
    <w:rsid w:val="005E7015"/>
    <w:rsid w:val="005E733C"/>
    <w:rsid w:val="005F2483"/>
    <w:rsid w:val="005F4292"/>
    <w:rsid w:val="005F4295"/>
    <w:rsid w:val="005F442F"/>
    <w:rsid w:val="005F4AA0"/>
    <w:rsid w:val="005F4BE1"/>
    <w:rsid w:val="005F66FF"/>
    <w:rsid w:val="005F6D89"/>
    <w:rsid w:val="00603D1E"/>
    <w:rsid w:val="00604D7D"/>
    <w:rsid w:val="00604F12"/>
    <w:rsid w:val="00605BEC"/>
    <w:rsid w:val="0060668C"/>
    <w:rsid w:val="0060677F"/>
    <w:rsid w:val="00606992"/>
    <w:rsid w:val="00607712"/>
    <w:rsid w:val="00607AF8"/>
    <w:rsid w:val="00610042"/>
    <w:rsid w:val="00610569"/>
    <w:rsid w:val="00610D61"/>
    <w:rsid w:val="00610FBC"/>
    <w:rsid w:val="006110CC"/>
    <w:rsid w:val="00611531"/>
    <w:rsid w:val="0061299E"/>
    <w:rsid w:val="00616AA0"/>
    <w:rsid w:val="0062041E"/>
    <w:rsid w:val="00621A5B"/>
    <w:rsid w:val="00621B73"/>
    <w:rsid w:val="0062219D"/>
    <w:rsid w:val="0062230F"/>
    <w:rsid w:val="00622753"/>
    <w:rsid w:val="00624595"/>
    <w:rsid w:val="006254F9"/>
    <w:rsid w:val="006277F3"/>
    <w:rsid w:val="006312EB"/>
    <w:rsid w:val="00632033"/>
    <w:rsid w:val="006335BB"/>
    <w:rsid w:val="0063591F"/>
    <w:rsid w:val="00636EB4"/>
    <w:rsid w:val="00636F99"/>
    <w:rsid w:val="00637CAC"/>
    <w:rsid w:val="00640490"/>
    <w:rsid w:val="00641650"/>
    <w:rsid w:val="00641680"/>
    <w:rsid w:val="00641C86"/>
    <w:rsid w:val="006437B0"/>
    <w:rsid w:val="0064594F"/>
    <w:rsid w:val="00645D54"/>
    <w:rsid w:val="00646174"/>
    <w:rsid w:val="006468D3"/>
    <w:rsid w:val="006478E0"/>
    <w:rsid w:val="00651B6F"/>
    <w:rsid w:val="0065283B"/>
    <w:rsid w:val="006536A4"/>
    <w:rsid w:val="006540FB"/>
    <w:rsid w:val="00654877"/>
    <w:rsid w:val="0065594D"/>
    <w:rsid w:val="00656451"/>
    <w:rsid w:val="0065666D"/>
    <w:rsid w:val="00656C1A"/>
    <w:rsid w:val="006602A3"/>
    <w:rsid w:val="0066226D"/>
    <w:rsid w:val="00663872"/>
    <w:rsid w:val="006652FC"/>
    <w:rsid w:val="00667FC2"/>
    <w:rsid w:val="006702F3"/>
    <w:rsid w:val="00671D63"/>
    <w:rsid w:val="006745F2"/>
    <w:rsid w:val="00674910"/>
    <w:rsid w:val="00675068"/>
    <w:rsid w:val="006758EC"/>
    <w:rsid w:val="00675AC5"/>
    <w:rsid w:val="00675ED1"/>
    <w:rsid w:val="00677FB4"/>
    <w:rsid w:val="006807B9"/>
    <w:rsid w:val="006810CC"/>
    <w:rsid w:val="00681E2F"/>
    <w:rsid w:val="0068239A"/>
    <w:rsid w:val="00684391"/>
    <w:rsid w:val="006854DC"/>
    <w:rsid w:val="00691CFB"/>
    <w:rsid w:val="00691FF5"/>
    <w:rsid w:val="00693314"/>
    <w:rsid w:val="00693621"/>
    <w:rsid w:val="00695A83"/>
    <w:rsid w:val="00695B17"/>
    <w:rsid w:val="006969B3"/>
    <w:rsid w:val="006977D6"/>
    <w:rsid w:val="006A04F8"/>
    <w:rsid w:val="006A1901"/>
    <w:rsid w:val="006A255C"/>
    <w:rsid w:val="006A2F6B"/>
    <w:rsid w:val="006A3A37"/>
    <w:rsid w:val="006A3BBC"/>
    <w:rsid w:val="006A5A21"/>
    <w:rsid w:val="006A7AF4"/>
    <w:rsid w:val="006B0414"/>
    <w:rsid w:val="006B0898"/>
    <w:rsid w:val="006B1DC9"/>
    <w:rsid w:val="006B23EC"/>
    <w:rsid w:val="006B2F13"/>
    <w:rsid w:val="006B5C22"/>
    <w:rsid w:val="006B787C"/>
    <w:rsid w:val="006C1607"/>
    <w:rsid w:val="006C23A6"/>
    <w:rsid w:val="006C3A98"/>
    <w:rsid w:val="006C41C5"/>
    <w:rsid w:val="006C50E0"/>
    <w:rsid w:val="006C5779"/>
    <w:rsid w:val="006C6369"/>
    <w:rsid w:val="006C78AE"/>
    <w:rsid w:val="006D0705"/>
    <w:rsid w:val="006D0871"/>
    <w:rsid w:val="006D0A60"/>
    <w:rsid w:val="006D2C23"/>
    <w:rsid w:val="006D3A6A"/>
    <w:rsid w:val="006D4DAD"/>
    <w:rsid w:val="006D4F50"/>
    <w:rsid w:val="006D5215"/>
    <w:rsid w:val="006D5C6B"/>
    <w:rsid w:val="006D616F"/>
    <w:rsid w:val="006D659A"/>
    <w:rsid w:val="006D6D1C"/>
    <w:rsid w:val="006E12A3"/>
    <w:rsid w:val="006E467B"/>
    <w:rsid w:val="006E5023"/>
    <w:rsid w:val="006E511C"/>
    <w:rsid w:val="006E6B02"/>
    <w:rsid w:val="006E7B44"/>
    <w:rsid w:val="006F1421"/>
    <w:rsid w:val="006F1424"/>
    <w:rsid w:val="006F17B0"/>
    <w:rsid w:val="006F1CE6"/>
    <w:rsid w:val="006F3903"/>
    <w:rsid w:val="006F64CE"/>
    <w:rsid w:val="006F7975"/>
    <w:rsid w:val="00704120"/>
    <w:rsid w:val="00705E56"/>
    <w:rsid w:val="007078FD"/>
    <w:rsid w:val="00707CC0"/>
    <w:rsid w:val="007107B0"/>
    <w:rsid w:val="00711B1F"/>
    <w:rsid w:val="00711C9F"/>
    <w:rsid w:val="007139F4"/>
    <w:rsid w:val="00713B6C"/>
    <w:rsid w:val="00714DE6"/>
    <w:rsid w:val="00715E3E"/>
    <w:rsid w:val="00716792"/>
    <w:rsid w:val="00720704"/>
    <w:rsid w:val="00723E08"/>
    <w:rsid w:val="007240FC"/>
    <w:rsid w:val="007252E2"/>
    <w:rsid w:val="00727381"/>
    <w:rsid w:val="00732D84"/>
    <w:rsid w:val="0073353C"/>
    <w:rsid w:val="00735CF8"/>
    <w:rsid w:val="00737AEF"/>
    <w:rsid w:val="0074166E"/>
    <w:rsid w:val="00741CA3"/>
    <w:rsid w:val="0074446A"/>
    <w:rsid w:val="00744838"/>
    <w:rsid w:val="00745E4F"/>
    <w:rsid w:val="00747BD4"/>
    <w:rsid w:val="00750F62"/>
    <w:rsid w:val="00751394"/>
    <w:rsid w:val="00752115"/>
    <w:rsid w:val="00753DC5"/>
    <w:rsid w:val="007545EF"/>
    <w:rsid w:val="00754AD1"/>
    <w:rsid w:val="007552A2"/>
    <w:rsid w:val="00761BD6"/>
    <w:rsid w:val="007625A5"/>
    <w:rsid w:val="00762789"/>
    <w:rsid w:val="00762A44"/>
    <w:rsid w:val="0076583B"/>
    <w:rsid w:val="00766864"/>
    <w:rsid w:val="007671F1"/>
    <w:rsid w:val="0076786C"/>
    <w:rsid w:val="00770A6F"/>
    <w:rsid w:val="00770C59"/>
    <w:rsid w:val="00772630"/>
    <w:rsid w:val="00773168"/>
    <w:rsid w:val="00774EDD"/>
    <w:rsid w:val="007752A4"/>
    <w:rsid w:val="00776EF5"/>
    <w:rsid w:val="00777451"/>
    <w:rsid w:val="00777783"/>
    <w:rsid w:val="007806C1"/>
    <w:rsid w:val="00780835"/>
    <w:rsid w:val="00780FAC"/>
    <w:rsid w:val="00781377"/>
    <w:rsid w:val="00787FCA"/>
    <w:rsid w:val="00790322"/>
    <w:rsid w:val="00791354"/>
    <w:rsid w:val="00791669"/>
    <w:rsid w:val="007918CF"/>
    <w:rsid w:val="00792B30"/>
    <w:rsid w:val="00794FFB"/>
    <w:rsid w:val="00795BFD"/>
    <w:rsid w:val="00795FB2"/>
    <w:rsid w:val="007A008C"/>
    <w:rsid w:val="007A0182"/>
    <w:rsid w:val="007A0D21"/>
    <w:rsid w:val="007A1D13"/>
    <w:rsid w:val="007A219A"/>
    <w:rsid w:val="007A21AD"/>
    <w:rsid w:val="007A3AE5"/>
    <w:rsid w:val="007A47C7"/>
    <w:rsid w:val="007A5053"/>
    <w:rsid w:val="007A52BF"/>
    <w:rsid w:val="007A52D8"/>
    <w:rsid w:val="007A5993"/>
    <w:rsid w:val="007A5A66"/>
    <w:rsid w:val="007A738E"/>
    <w:rsid w:val="007B04AF"/>
    <w:rsid w:val="007B05D6"/>
    <w:rsid w:val="007B160C"/>
    <w:rsid w:val="007B1C59"/>
    <w:rsid w:val="007B2B45"/>
    <w:rsid w:val="007B45E3"/>
    <w:rsid w:val="007B4698"/>
    <w:rsid w:val="007B494F"/>
    <w:rsid w:val="007C0A6D"/>
    <w:rsid w:val="007C10A0"/>
    <w:rsid w:val="007C21E3"/>
    <w:rsid w:val="007C241F"/>
    <w:rsid w:val="007C3B93"/>
    <w:rsid w:val="007C6708"/>
    <w:rsid w:val="007D149A"/>
    <w:rsid w:val="007D3CD3"/>
    <w:rsid w:val="007D3F57"/>
    <w:rsid w:val="007D498F"/>
    <w:rsid w:val="007D5040"/>
    <w:rsid w:val="007D613E"/>
    <w:rsid w:val="007D6267"/>
    <w:rsid w:val="007D698E"/>
    <w:rsid w:val="007D6BC0"/>
    <w:rsid w:val="007D7A48"/>
    <w:rsid w:val="007E1600"/>
    <w:rsid w:val="007E36E6"/>
    <w:rsid w:val="007E645E"/>
    <w:rsid w:val="007E6563"/>
    <w:rsid w:val="007E6D6F"/>
    <w:rsid w:val="007E7698"/>
    <w:rsid w:val="007F1C5B"/>
    <w:rsid w:val="007F49C7"/>
    <w:rsid w:val="007F4ED1"/>
    <w:rsid w:val="007F4F3F"/>
    <w:rsid w:val="007F5746"/>
    <w:rsid w:val="007F60C6"/>
    <w:rsid w:val="007F776D"/>
    <w:rsid w:val="0080039F"/>
    <w:rsid w:val="0080191D"/>
    <w:rsid w:val="008023B7"/>
    <w:rsid w:val="008039A0"/>
    <w:rsid w:val="00804195"/>
    <w:rsid w:val="0080517F"/>
    <w:rsid w:val="008107FD"/>
    <w:rsid w:val="00815546"/>
    <w:rsid w:val="00815A6E"/>
    <w:rsid w:val="00815DAA"/>
    <w:rsid w:val="0081625F"/>
    <w:rsid w:val="00817651"/>
    <w:rsid w:val="00821542"/>
    <w:rsid w:val="00821AA1"/>
    <w:rsid w:val="00823078"/>
    <w:rsid w:val="008273FC"/>
    <w:rsid w:val="00827854"/>
    <w:rsid w:val="0083056E"/>
    <w:rsid w:val="008378C8"/>
    <w:rsid w:val="008405EF"/>
    <w:rsid w:val="00840BD9"/>
    <w:rsid w:val="00840D93"/>
    <w:rsid w:val="00841E8D"/>
    <w:rsid w:val="008428F8"/>
    <w:rsid w:val="008431F5"/>
    <w:rsid w:val="00843E75"/>
    <w:rsid w:val="00844F06"/>
    <w:rsid w:val="008450ED"/>
    <w:rsid w:val="00846354"/>
    <w:rsid w:val="008465E0"/>
    <w:rsid w:val="00846E56"/>
    <w:rsid w:val="00846EA3"/>
    <w:rsid w:val="00846F5F"/>
    <w:rsid w:val="00847657"/>
    <w:rsid w:val="00847998"/>
    <w:rsid w:val="0085032C"/>
    <w:rsid w:val="00850D08"/>
    <w:rsid w:val="00850DCE"/>
    <w:rsid w:val="00852295"/>
    <w:rsid w:val="00852856"/>
    <w:rsid w:val="00852E31"/>
    <w:rsid w:val="00857E08"/>
    <w:rsid w:val="008609F7"/>
    <w:rsid w:val="00860BB3"/>
    <w:rsid w:val="00864BB2"/>
    <w:rsid w:val="00864CCE"/>
    <w:rsid w:val="00865906"/>
    <w:rsid w:val="0086591E"/>
    <w:rsid w:val="0086638A"/>
    <w:rsid w:val="00867789"/>
    <w:rsid w:val="00870109"/>
    <w:rsid w:val="00871AC4"/>
    <w:rsid w:val="00874541"/>
    <w:rsid w:val="00875F25"/>
    <w:rsid w:val="00876B2C"/>
    <w:rsid w:val="008778C5"/>
    <w:rsid w:val="00881AE8"/>
    <w:rsid w:val="00881D88"/>
    <w:rsid w:val="008827A1"/>
    <w:rsid w:val="0088284F"/>
    <w:rsid w:val="00884356"/>
    <w:rsid w:val="0088504B"/>
    <w:rsid w:val="00887C4F"/>
    <w:rsid w:val="00890A1E"/>
    <w:rsid w:val="00891052"/>
    <w:rsid w:val="008915D0"/>
    <w:rsid w:val="0089308C"/>
    <w:rsid w:val="0089334D"/>
    <w:rsid w:val="0089403D"/>
    <w:rsid w:val="00894DAE"/>
    <w:rsid w:val="00896586"/>
    <w:rsid w:val="00897C3D"/>
    <w:rsid w:val="00897D62"/>
    <w:rsid w:val="008A08DC"/>
    <w:rsid w:val="008A0B0D"/>
    <w:rsid w:val="008A27D9"/>
    <w:rsid w:val="008A3D09"/>
    <w:rsid w:val="008A3F04"/>
    <w:rsid w:val="008A4D15"/>
    <w:rsid w:val="008A6431"/>
    <w:rsid w:val="008A773F"/>
    <w:rsid w:val="008B09A5"/>
    <w:rsid w:val="008B137A"/>
    <w:rsid w:val="008B145F"/>
    <w:rsid w:val="008B4C4D"/>
    <w:rsid w:val="008B51B5"/>
    <w:rsid w:val="008B5AD5"/>
    <w:rsid w:val="008B7154"/>
    <w:rsid w:val="008C2546"/>
    <w:rsid w:val="008C2D06"/>
    <w:rsid w:val="008C43A6"/>
    <w:rsid w:val="008D1050"/>
    <w:rsid w:val="008D11AD"/>
    <w:rsid w:val="008D149D"/>
    <w:rsid w:val="008D1D92"/>
    <w:rsid w:val="008D1EF8"/>
    <w:rsid w:val="008D3BA8"/>
    <w:rsid w:val="008D3DA9"/>
    <w:rsid w:val="008D51E0"/>
    <w:rsid w:val="008D55B2"/>
    <w:rsid w:val="008D5F9C"/>
    <w:rsid w:val="008D642A"/>
    <w:rsid w:val="008D6DEA"/>
    <w:rsid w:val="008D7692"/>
    <w:rsid w:val="008E0EE1"/>
    <w:rsid w:val="008E2DB0"/>
    <w:rsid w:val="008E4747"/>
    <w:rsid w:val="008E7DC5"/>
    <w:rsid w:val="008F0F32"/>
    <w:rsid w:val="008F2C56"/>
    <w:rsid w:val="008F3556"/>
    <w:rsid w:val="008F54C2"/>
    <w:rsid w:val="008F651E"/>
    <w:rsid w:val="008F6A2C"/>
    <w:rsid w:val="00900BBB"/>
    <w:rsid w:val="00900F98"/>
    <w:rsid w:val="00901381"/>
    <w:rsid w:val="009027CB"/>
    <w:rsid w:val="00902C0C"/>
    <w:rsid w:val="00904788"/>
    <w:rsid w:val="00904E6A"/>
    <w:rsid w:val="00907725"/>
    <w:rsid w:val="00907808"/>
    <w:rsid w:val="00910E40"/>
    <w:rsid w:val="009140F8"/>
    <w:rsid w:val="009145FB"/>
    <w:rsid w:val="00914603"/>
    <w:rsid w:val="00914BCA"/>
    <w:rsid w:val="00915106"/>
    <w:rsid w:val="009156A0"/>
    <w:rsid w:val="0091684F"/>
    <w:rsid w:val="009170DE"/>
    <w:rsid w:val="00917E3B"/>
    <w:rsid w:val="00920914"/>
    <w:rsid w:val="00920948"/>
    <w:rsid w:val="00921BA5"/>
    <w:rsid w:val="00923F8D"/>
    <w:rsid w:val="00925F33"/>
    <w:rsid w:val="009261C4"/>
    <w:rsid w:val="00931417"/>
    <w:rsid w:val="009320A7"/>
    <w:rsid w:val="0093246A"/>
    <w:rsid w:val="0093503E"/>
    <w:rsid w:val="009372EC"/>
    <w:rsid w:val="00937CDC"/>
    <w:rsid w:val="00940F2A"/>
    <w:rsid w:val="00940F60"/>
    <w:rsid w:val="009411F0"/>
    <w:rsid w:val="00941DAF"/>
    <w:rsid w:val="00941F8D"/>
    <w:rsid w:val="00942827"/>
    <w:rsid w:val="009433D8"/>
    <w:rsid w:val="00943708"/>
    <w:rsid w:val="00943C9B"/>
    <w:rsid w:val="0094627A"/>
    <w:rsid w:val="0094661A"/>
    <w:rsid w:val="00947A12"/>
    <w:rsid w:val="00947A5E"/>
    <w:rsid w:val="009504EF"/>
    <w:rsid w:val="00950F89"/>
    <w:rsid w:val="0095184E"/>
    <w:rsid w:val="009522D3"/>
    <w:rsid w:val="00953F6B"/>
    <w:rsid w:val="009547EC"/>
    <w:rsid w:val="00955A43"/>
    <w:rsid w:val="00955ED2"/>
    <w:rsid w:val="00956A8E"/>
    <w:rsid w:val="00956FA8"/>
    <w:rsid w:val="00960DF7"/>
    <w:rsid w:val="00961579"/>
    <w:rsid w:val="00962838"/>
    <w:rsid w:val="00962EF3"/>
    <w:rsid w:val="00964681"/>
    <w:rsid w:val="00964A39"/>
    <w:rsid w:val="00964A6B"/>
    <w:rsid w:val="00966151"/>
    <w:rsid w:val="00966316"/>
    <w:rsid w:val="00966E06"/>
    <w:rsid w:val="00967547"/>
    <w:rsid w:val="009711D2"/>
    <w:rsid w:val="00971252"/>
    <w:rsid w:val="00973957"/>
    <w:rsid w:val="0097480E"/>
    <w:rsid w:val="00975DC7"/>
    <w:rsid w:val="00976255"/>
    <w:rsid w:val="00977C56"/>
    <w:rsid w:val="00981D1A"/>
    <w:rsid w:val="00983DE4"/>
    <w:rsid w:val="009840E4"/>
    <w:rsid w:val="00984734"/>
    <w:rsid w:val="00986FE4"/>
    <w:rsid w:val="009872C1"/>
    <w:rsid w:val="009909D5"/>
    <w:rsid w:val="00990D49"/>
    <w:rsid w:val="00990F17"/>
    <w:rsid w:val="00991A92"/>
    <w:rsid w:val="009923C2"/>
    <w:rsid w:val="00992F52"/>
    <w:rsid w:val="0099358D"/>
    <w:rsid w:val="009945C3"/>
    <w:rsid w:val="009956CE"/>
    <w:rsid w:val="009956F5"/>
    <w:rsid w:val="0099581F"/>
    <w:rsid w:val="00995D5D"/>
    <w:rsid w:val="00996412"/>
    <w:rsid w:val="00996885"/>
    <w:rsid w:val="00997683"/>
    <w:rsid w:val="009A038C"/>
    <w:rsid w:val="009A0CD7"/>
    <w:rsid w:val="009A4244"/>
    <w:rsid w:val="009A47B7"/>
    <w:rsid w:val="009A5B17"/>
    <w:rsid w:val="009A6CFC"/>
    <w:rsid w:val="009B03BE"/>
    <w:rsid w:val="009B1253"/>
    <w:rsid w:val="009B2AF1"/>
    <w:rsid w:val="009B66DB"/>
    <w:rsid w:val="009B77BD"/>
    <w:rsid w:val="009B77D6"/>
    <w:rsid w:val="009B7970"/>
    <w:rsid w:val="009C1BE3"/>
    <w:rsid w:val="009C293B"/>
    <w:rsid w:val="009C4044"/>
    <w:rsid w:val="009C4075"/>
    <w:rsid w:val="009C58D8"/>
    <w:rsid w:val="009C62D2"/>
    <w:rsid w:val="009C6422"/>
    <w:rsid w:val="009C6C36"/>
    <w:rsid w:val="009C6D18"/>
    <w:rsid w:val="009D21C8"/>
    <w:rsid w:val="009D29CA"/>
    <w:rsid w:val="009D3C74"/>
    <w:rsid w:val="009D3D73"/>
    <w:rsid w:val="009D4F85"/>
    <w:rsid w:val="009D7F95"/>
    <w:rsid w:val="009E1AB1"/>
    <w:rsid w:val="009E246A"/>
    <w:rsid w:val="009E2B12"/>
    <w:rsid w:val="009E2D56"/>
    <w:rsid w:val="009E382B"/>
    <w:rsid w:val="009E4FA4"/>
    <w:rsid w:val="009F16B7"/>
    <w:rsid w:val="009F1834"/>
    <w:rsid w:val="009F1AB5"/>
    <w:rsid w:val="009F3985"/>
    <w:rsid w:val="009F47C1"/>
    <w:rsid w:val="009F546F"/>
    <w:rsid w:val="009F6ED9"/>
    <w:rsid w:val="00A008D9"/>
    <w:rsid w:val="00A00905"/>
    <w:rsid w:val="00A01CDF"/>
    <w:rsid w:val="00A03A29"/>
    <w:rsid w:val="00A03D9D"/>
    <w:rsid w:val="00A03FA7"/>
    <w:rsid w:val="00A04965"/>
    <w:rsid w:val="00A05B78"/>
    <w:rsid w:val="00A070D7"/>
    <w:rsid w:val="00A110A2"/>
    <w:rsid w:val="00A12820"/>
    <w:rsid w:val="00A17674"/>
    <w:rsid w:val="00A20245"/>
    <w:rsid w:val="00A20B08"/>
    <w:rsid w:val="00A21AA2"/>
    <w:rsid w:val="00A220B7"/>
    <w:rsid w:val="00A22A53"/>
    <w:rsid w:val="00A23795"/>
    <w:rsid w:val="00A23D90"/>
    <w:rsid w:val="00A240CE"/>
    <w:rsid w:val="00A24417"/>
    <w:rsid w:val="00A24E61"/>
    <w:rsid w:val="00A267F7"/>
    <w:rsid w:val="00A26E6B"/>
    <w:rsid w:val="00A27FA4"/>
    <w:rsid w:val="00A32F19"/>
    <w:rsid w:val="00A33A3F"/>
    <w:rsid w:val="00A35192"/>
    <w:rsid w:val="00A35F64"/>
    <w:rsid w:val="00A4028D"/>
    <w:rsid w:val="00A408E8"/>
    <w:rsid w:val="00A40D0E"/>
    <w:rsid w:val="00A413FE"/>
    <w:rsid w:val="00A4262C"/>
    <w:rsid w:val="00A43DA1"/>
    <w:rsid w:val="00A43F3B"/>
    <w:rsid w:val="00A440D7"/>
    <w:rsid w:val="00A459EF"/>
    <w:rsid w:val="00A5068C"/>
    <w:rsid w:val="00A5135E"/>
    <w:rsid w:val="00A5419A"/>
    <w:rsid w:val="00A54EF6"/>
    <w:rsid w:val="00A5611F"/>
    <w:rsid w:val="00A60A7B"/>
    <w:rsid w:val="00A614BC"/>
    <w:rsid w:val="00A61A53"/>
    <w:rsid w:val="00A62040"/>
    <w:rsid w:val="00A67557"/>
    <w:rsid w:val="00A71BD8"/>
    <w:rsid w:val="00A7322E"/>
    <w:rsid w:val="00A75562"/>
    <w:rsid w:val="00A76015"/>
    <w:rsid w:val="00A76772"/>
    <w:rsid w:val="00A767B5"/>
    <w:rsid w:val="00A77E80"/>
    <w:rsid w:val="00A80038"/>
    <w:rsid w:val="00A8187B"/>
    <w:rsid w:val="00A81A27"/>
    <w:rsid w:val="00A81FA1"/>
    <w:rsid w:val="00A8328B"/>
    <w:rsid w:val="00A85DB1"/>
    <w:rsid w:val="00A8691F"/>
    <w:rsid w:val="00A871BE"/>
    <w:rsid w:val="00A9036A"/>
    <w:rsid w:val="00A92223"/>
    <w:rsid w:val="00A9312F"/>
    <w:rsid w:val="00A935C1"/>
    <w:rsid w:val="00A93DAF"/>
    <w:rsid w:val="00A93E4E"/>
    <w:rsid w:val="00A94AFE"/>
    <w:rsid w:val="00A94E7D"/>
    <w:rsid w:val="00A9592A"/>
    <w:rsid w:val="00A95C39"/>
    <w:rsid w:val="00A95EC3"/>
    <w:rsid w:val="00AA002B"/>
    <w:rsid w:val="00AA125D"/>
    <w:rsid w:val="00AA4FFF"/>
    <w:rsid w:val="00AA5857"/>
    <w:rsid w:val="00AA5927"/>
    <w:rsid w:val="00AA6080"/>
    <w:rsid w:val="00AA61B9"/>
    <w:rsid w:val="00AA66D6"/>
    <w:rsid w:val="00AA73A5"/>
    <w:rsid w:val="00AA7619"/>
    <w:rsid w:val="00AB1010"/>
    <w:rsid w:val="00AB2038"/>
    <w:rsid w:val="00AB2106"/>
    <w:rsid w:val="00AB2B76"/>
    <w:rsid w:val="00AB60FF"/>
    <w:rsid w:val="00AB724F"/>
    <w:rsid w:val="00AC0366"/>
    <w:rsid w:val="00AC075F"/>
    <w:rsid w:val="00AC1E99"/>
    <w:rsid w:val="00AC7226"/>
    <w:rsid w:val="00AD34EA"/>
    <w:rsid w:val="00AD4F1A"/>
    <w:rsid w:val="00AD5C19"/>
    <w:rsid w:val="00AD604E"/>
    <w:rsid w:val="00AD6B3A"/>
    <w:rsid w:val="00AD6BEF"/>
    <w:rsid w:val="00AE04CB"/>
    <w:rsid w:val="00AE0663"/>
    <w:rsid w:val="00AE113E"/>
    <w:rsid w:val="00AE179B"/>
    <w:rsid w:val="00AE2108"/>
    <w:rsid w:val="00AE30C8"/>
    <w:rsid w:val="00AE3EE0"/>
    <w:rsid w:val="00AE431D"/>
    <w:rsid w:val="00AE46DE"/>
    <w:rsid w:val="00AE4C43"/>
    <w:rsid w:val="00AE5CA6"/>
    <w:rsid w:val="00AE742F"/>
    <w:rsid w:val="00AE7EDB"/>
    <w:rsid w:val="00AF0AC4"/>
    <w:rsid w:val="00AF3693"/>
    <w:rsid w:val="00AF369E"/>
    <w:rsid w:val="00AF464B"/>
    <w:rsid w:val="00AF58FA"/>
    <w:rsid w:val="00B0145C"/>
    <w:rsid w:val="00B015FA"/>
    <w:rsid w:val="00B01969"/>
    <w:rsid w:val="00B0281F"/>
    <w:rsid w:val="00B03274"/>
    <w:rsid w:val="00B03797"/>
    <w:rsid w:val="00B04F73"/>
    <w:rsid w:val="00B0682A"/>
    <w:rsid w:val="00B107F7"/>
    <w:rsid w:val="00B10F3C"/>
    <w:rsid w:val="00B15C26"/>
    <w:rsid w:val="00B212D5"/>
    <w:rsid w:val="00B224B9"/>
    <w:rsid w:val="00B2260B"/>
    <w:rsid w:val="00B23BDE"/>
    <w:rsid w:val="00B2477B"/>
    <w:rsid w:val="00B26271"/>
    <w:rsid w:val="00B26363"/>
    <w:rsid w:val="00B27C64"/>
    <w:rsid w:val="00B32346"/>
    <w:rsid w:val="00B34D00"/>
    <w:rsid w:val="00B35016"/>
    <w:rsid w:val="00B35B39"/>
    <w:rsid w:val="00B35BBB"/>
    <w:rsid w:val="00B35BEB"/>
    <w:rsid w:val="00B36F09"/>
    <w:rsid w:val="00B372EE"/>
    <w:rsid w:val="00B44C36"/>
    <w:rsid w:val="00B45293"/>
    <w:rsid w:val="00B45D82"/>
    <w:rsid w:val="00B505EC"/>
    <w:rsid w:val="00B50D43"/>
    <w:rsid w:val="00B51E05"/>
    <w:rsid w:val="00B51FE2"/>
    <w:rsid w:val="00B54E71"/>
    <w:rsid w:val="00B54E90"/>
    <w:rsid w:val="00B56190"/>
    <w:rsid w:val="00B57236"/>
    <w:rsid w:val="00B57CCA"/>
    <w:rsid w:val="00B60D93"/>
    <w:rsid w:val="00B6166A"/>
    <w:rsid w:val="00B61D44"/>
    <w:rsid w:val="00B6288D"/>
    <w:rsid w:val="00B64EC6"/>
    <w:rsid w:val="00B65775"/>
    <w:rsid w:val="00B6589F"/>
    <w:rsid w:val="00B65EE0"/>
    <w:rsid w:val="00B66698"/>
    <w:rsid w:val="00B666F9"/>
    <w:rsid w:val="00B66EB2"/>
    <w:rsid w:val="00B67702"/>
    <w:rsid w:val="00B67B67"/>
    <w:rsid w:val="00B70D9A"/>
    <w:rsid w:val="00B70FF5"/>
    <w:rsid w:val="00B72A1B"/>
    <w:rsid w:val="00B757F7"/>
    <w:rsid w:val="00B7593C"/>
    <w:rsid w:val="00B8097A"/>
    <w:rsid w:val="00B822E2"/>
    <w:rsid w:val="00B83830"/>
    <w:rsid w:val="00B84080"/>
    <w:rsid w:val="00B86154"/>
    <w:rsid w:val="00B86273"/>
    <w:rsid w:val="00B86C1A"/>
    <w:rsid w:val="00B86FA3"/>
    <w:rsid w:val="00B871C0"/>
    <w:rsid w:val="00B87226"/>
    <w:rsid w:val="00B90625"/>
    <w:rsid w:val="00B90880"/>
    <w:rsid w:val="00B90ED8"/>
    <w:rsid w:val="00B90EF5"/>
    <w:rsid w:val="00B91C9B"/>
    <w:rsid w:val="00B9284F"/>
    <w:rsid w:val="00B92D37"/>
    <w:rsid w:val="00B93707"/>
    <w:rsid w:val="00B9607B"/>
    <w:rsid w:val="00B963D3"/>
    <w:rsid w:val="00B97FE1"/>
    <w:rsid w:val="00BA2089"/>
    <w:rsid w:val="00BA217D"/>
    <w:rsid w:val="00BA303E"/>
    <w:rsid w:val="00BA63F0"/>
    <w:rsid w:val="00BA697C"/>
    <w:rsid w:val="00BB01A9"/>
    <w:rsid w:val="00BB2250"/>
    <w:rsid w:val="00BB2418"/>
    <w:rsid w:val="00BB2575"/>
    <w:rsid w:val="00BB433F"/>
    <w:rsid w:val="00BB5B00"/>
    <w:rsid w:val="00BB628E"/>
    <w:rsid w:val="00BB6A37"/>
    <w:rsid w:val="00BB7328"/>
    <w:rsid w:val="00BC08A3"/>
    <w:rsid w:val="00BC0DF3"/>
    <w:rsid w:val="00BC2D7B"/>
    <w:rsid w:val="00BC383B"/>
    <w:rsid w:val="00BC3971"/>
    <w:rsid w:val="00BC3E73"/>
    <w:rsid w:val="00BC6D5B"/>
    <w:rsid w:val="00BD0007"/>
    <w:rsid w:val="00BD14D5"/>
    <w:rsid w:val="00BD1552"/>
    <w:rsid w:val="00BD252B"/>
    <w:rsid w:val="00BD2A64"/>
    <w:rsid w:val="00BD345E"/>
    <w:rsid w:val="00BD45B4"/>
    <w:rsid w:val="00BD4F08"/>
    <w:rsid w:val="00BD5D01"/>
    <w:rsid w:val="00BD616D"/>
    <w:rsid w:val="00BE01D6"/>
    <w:rsid w:val="00BE312C"/>
    <w:rsid w:val="00BE4C6F"/>
    <w:rsid w:val="00BE7F55"/>
    <w:rsid w:val="00BF09CA"/>
    <w:rsid w:val="00BF24FF"/>
    <w:rsid w:val="00BF2A62"/>
    <w:rsid w:val="00BF3D41"/>
    <w:rsid w:val="00BF4166"/>
    <w:rsid w:val="00BF6D2E"/>
    <w:rsid w:val="00BF711C"/>
    <w:rsid w:val="00C019D1"/>
    <w:rsid w:val="00C04FD3"/>
    <w:rsid w:val="00C06D06"/>
    <w:rsid w:val="00C073D3"/>
    <w:rsid w:val="00C10677"/>
    <w:rsid w:val="00C120E9"/>
    <w:rsid w:val="00C12497"/>
    <w:rsid w:val="00C14B1F"/>
    <w:rsid w:val="00C20AC2"/>
    <w:rsid w:val="00C20D3D"/>
    <w:rsid w:val="00C22497"/>
    <w:rsid w:val="00C22C82"/>
    <w:rsid w:val="00C2352A"/>
    <w:rsid w:val="00C2442B"/>
    <w:rsid w:val="00C24B03"/>
    <w:rsid w:val="00C24E7C"/>
    <w:rsid w:val="00C25C9D"/>
    <w:rsid w:val="00C25D9B"/>
    <w:rsid w:val="00C25FAF"/>
    <w:rsid w:val="00C2771A"/>
    <w:rsid w:val="00C306E4"/>
    <w:rsid w:val="00C3082F"/>
    <w:rsid w:val="00C30F74"/>
    <w:rsid w:val="00C327EE"/>
    <w:rsid w:val="00C336E0"/>
    <w:rsid w:val="00C3607A"/>
    <w:rsid w:val="00C36E6E"/>
    <w:rsid w:val="00C40BA6"/>
    <w:rsid w:val="00C455D9"/>
    <w:rsid w:val="00C47667"/>
    <w:rsid w:val="00C512EA"/>
    <w:rsid w:val="00C52988"/>
    <w:rsid w:val="00C53EC9"/>
    <w:rsid w:val="00C54778"/>
    <w:rsid w:val="00C551FB"/>
    <w:rsid w:val="00C5620C"/>
    <w:rsid w:val="00C571F6"/>
    <w:rsid w:val="00C574C7"/>
    <w:rsid w:val="00C61ABD"/>
    <w:rsid w:val="00C623C0"/>
    <w:rsid w:val="00C6298B"/>
    <w:rsid w:val="00C66431"/>
    <w:rsid w:val="00C67832"/>
    <w:rsid w:val="00C70F07"/>
    <w:rsid w:val="00C71814"/>
    <w:rsid w:val="00C723E0"/>
    <w:rsid w:val="00C73D38"/>
    <w:rsid w:val="00C74407"/>
    <w:rsid w:val="00C7498E"/>
    <w:rsid w:val="00C74F97"/>
    <w:rsid w:val="00C7558A"/>
    <w:rsid w:val="00C7576A"/>
    <w:rsid w:val="00C759C1"/>
    <w:rsid w:val="00C75B64"/>
    <w:rsid w:val="00C80468"/>
    <w:rsid w:val="00C8046A"/>
    <w:rsid w:val="00C81468"/>
    <w:rsid w:val="00C81DBD"/>
    <w:rsid w:val="00C841CE"/>
    <w:rsid w:val="00C8474C"/>
    <w:rsid w:val="00C86FE6"/>
    <w:rsid w:val="00C91075"/>
    <w:rsid w:val="00C96785"/>
    <w:rsid w:val="00C968A8"/>
    <w:rsid w:val="00CA061E"/>
    <w:rsid w:val="00CA2C3B"/>
    <w:rsid w:val="00CA3856"/>
    <w:rsid w:val="00CA3E42"/>
    <w:rsid w:val="00CA69C8"/>
    <w:rsid w:val="00CB1B6A"/>
    <w:rsid w:val="00CB2D44"/>
    <w:rsid w:val="00CB387A"/>
    <w:rsid w:val="00CB4401"/>
    <w:rsid w:val="00CB51F0"/>
    <w:rsid w:val="00CB6BF1"/>
    <w:rsid w:val="00CB7B32"/>
    <w:rsid w:val="00CC0485"/>
    <w:rsid w:val="00CC42D3"/>
    <w:rsid w:val="00CC4611"/>
    <w:rsid w:val="00CC4CBF"/>
    <w:rsid w:val="00CC5FEE"/>
    <w:rsid w:val="00CC709B"/>
    <w:rsid w:val="00CD3C4B"/>
    <w:rsid w:val="00CD43B4"/>
    <w:rsid w:val="00CD7057"/>
    <w:rsid w:val="00CD790D"/>
    <w:rsid w:val="00CE204F"/>
    <w:rsid w:val="00CE4070"/>
    <w:rsid w:val="00CE4CC6"/>
    <w:rsid w:val="00CE4F26"/>
    <w:rsid w:val="00CE5C14"/>
    <w:rsid w:val="00CE7916"/>
    <w:rsid w:val="00CE7CEE"/>
    <w:rsid w:val="00CF0051"/>
    <w:rsid w:val="00CF0122"/>
    <w:rsid w:val="00CF2CFC"/>
    <w:rsid w:val="00CF30AC"/>
    <w:rsid w:val="00CF57FE"/>
    <w:rsid w:val="00CF5A23"/>
    <w:rsid w:val="00CF7C17"/>
    <w:rsid w:val="00CF7E9C"/>
    <w:rsid w:val="00D00EFC"/>
    <w:rsid w:val="00D00FB9"/>
    <w:rsid w:val="00D01190"/>
    <w:rsid w:val="00D03C94"/>
    <w:rsid w:val="00D05103"/>
    <w:rsid w:val="00D06238"/>
    <w:rsid w:val="00D12EDB"/>
    <w:rsid w:val="00D14B17"/>
    <w:rsid w:val="00D15E4E"/>
    <w:rsid w:val="00D15FED"/>
    <w:rsid w:val="00D1674D"/>
    <w:rsid w:val="00D202D9"/>
    <w:rsid w:val="00D20A6A"/>
    <w:rsid w:val="00D22DFD"/>
    <w:rsid w:val="00D23869"/>
    <w:rsid w:val="00D24648"/>
    <w:rsid w:val="00D24B55"/>
    <w:rsid w:val="00D2688A"/>
    <w:rsid w:val="00D26CBC"/>
    <w:rsid w:val="00D27A84"/>
    <w:rsid w:val="00D30288"/>
    <w:rsid w:val="00D30522"/>
    <w:rsid w:val="00D30544"/>
    <w:rsid w:val="00D31288"/>
    <w:rsid w:val="00D312A1"/>
    <w:rsid w:val="00D31609"/>
    <w:rsid w:val="00D33054"/>
    <w:rsid w:val="00D33FD0"/>
    <w:rsid w:val="00D35365"/>
    <w:rsid w:val="00D3584E"/>
    <w:rsid w:val="00D35C31"/>
    <w:rsid w:val="00D36093"/>
    <w:rsid w:val="00D37186"/>
    <w:rsid w:val="00D37A8F"/>
    <w:rsid w:val="00D37C7C"/>
    <w:rsid w:val="00D4037E"/>
    <w:rsid w:val="00D406F6"/>
    <w:rsid w:val="00D41CC4"/>
    <w:rsid w:val="00D42278"/>
    <w:rsid w:val="00D42318"/>
    <w:rsid w:val="00D423A5"/>
    <w:rsid w:val="00D4286C"/>
    <w:rsid w:val="00D44013"/>
    <w:rsid w:val="00D452AA"/>
    <w:rsid w:val="00D45A61"/>
    <w:rsid w:val="00D460D3"/>
    <w:rsid w:val="00D46BBC"/>
    <w:rsid w:val="00D479BB"/>
    <w:rsid w:val="00D479D0"/>
    <w:rsid w:val="00D50ABF"/>
    <w:rsid w:val="00D50D31"/>
    <w:rsid w:val="00D51865"/>
    <w:rsid w:val="00D53056"/>
    <w:rsid w:val="00D5331D"/>
    <w:rsid w:val="00D53A00"/>
    <w:rsid w:val="00D53FD8"/>
    <w:rsid w:val="00D542F6"/>
    <w:rsid w:val="00D558D0"/>
    <w:rsid w:val="00D60DF1"/>
    <w:rsid w:val="00D61E8D"/>
    <w:rsid w:val="00D63620"/>
    <w:rsid w:val="00D6363B"/>
    <w:rsid w:val="00D66221"/>
    <w:rsid w:val="00D668A8"/>
    <w:rsid w:val="00D66CB9"/>
    <w:rsid w:val="00D70122"/>
    <w:rsid w:val="00D721F5"/>
    <w:rsid w:val="00D72695"/>
    <w:rsid w:val="00D7292E"/>
    <w:rsid w:val="00D730ED"/>
    <w:rsid w:val="00D73FA4"/>
    <w:rsid w:val="00D74A1A"/>
    <w:rsid w:val="00D75763"/>
    <w:rsid w:val="00D76409"/>
    <w:rsid w:val="00D7654C"/>
    <w:rsid w:val="00D77DD4"/>
    <w:rsid w:val="00D80ACB"/>
    <w:rsid w:val="00D80CBE"/>
    <w:rsid w:val="00D80EDA"/>
    <w:rsid w:val="00D83F17"/>
    <w:rsid w:val="00D86849"/>
    <w:rsid w:val="00D86EA1"/>
    <w:rsid w:val="00D87578"/>
    <w:rsid w:val="00D87A0E"/>
    <w:rsid w:val="00D9084D"/>
    <w:rsid w:val="00D95D38"/>
    <w:rsid w:val="00D97A63"/>
    <w:rsid w:val="00DA0D51"/>
    <w:rsid w:val="00DA2F59"/>
    <w:rsid w:val="00DA3710"/>
    <w:rsid w:val="00DA4C6A"/>
    <w:rsid w:val="00DA4E9F"/>
    <w:rsid w:val="00DA601A"/>
    <w:rsid w:val="00DA64FE"/>
    <w:rsid w:val="00DB055C"/>
    <w:rsid w:val="00DB0F9A"/>
    <w:rsid w:val="00DB2D08"/>
    <w:rsid w:val="00DB42DD"/>
    <w:rsid w:val="00DB4BEA"/>
    <w:rsid w:val="00DB50FC"/>
    <w:rsid w:val="00DB5AB2"/>
    <w:rsid w:val="00DB670D"/>
    <w:rsid w:val="00DB7F68"/>
    <w:rsid w:val="00DC2059"/>
    <w:rsid w:val="00DC2EAD"/>
    <w:rsid w:val="00DC3925"/>
    <w:rsid w:val="00DC58CE"/>
    <w:rsid w:val="00DC6D71"/>
    <w:rsid w:val="00DC7715"/>
    <w:rsid w:val="00DD001F"/>
    <w:rsid w:val="00DD100F"/>
    <w:rsid w:val="00DD2E7C"/>
    <w:rsid w:val="00DD39A5"/>
    <w:rsid w:val="00DD507F"/>
    <w:rsid w:val="00DD5922"/>
    <w:rsid w:val="00DD6249"/>
    <w:rsid w:val="00DD6CB1"/>
    <w:rsid w:val="00DD7AFE"/>
    <w:rsid w:val="00DE046F"/>
    <w:rsid w:val="00DE1096"/>
    <w:rsid w:val="00DE13A8"/>
    <w:rsid w:val="00DE159E"/>
    <w:rsid w:val="00DE2B2D"/>
    <w:rsid w:val="00DE2CC0"/>
    <w:rsid w:val="00DE40A8"/>
    <w:rsid w:val="00DE44A7"/>
    <w:rsid w:val="00DE502B"/>
    <w:rsid w:val="00DE511C"/>
    <w:rsid w:val="00DE53E5"/>
    <w:rsid w:val="00DF4268"/>
    <w:rsid w:val="00DF48B2"/>
    <w:rsid w:val="00DF552C"/>
    <w:rsid w:val="00DF6357"/>
    <w:rsid w:val="00DF6A1A"/>
    <w:rsid w:val="00DF7F39"/>
    <w:rsid w:val="00E00678"/>
    <w:rsid w:val="00E012A7"/>
    <w:rsid w:val="00E02E87"/>
    <w:rsid w:val="00E0303C"/>
    <w:rsid w:val="00E039B2"/>
    <w:rsid w:val="00E0473D"/>
    <w:rsid w:val="00E05035"/>
    <w:rsid w:val="00E05129"/>
    <w:rsid w:val="00E05424"/>
    <w:rsid w:val="00E055BA"/>
    <w:rsid w:val="00E05980"/>
    <w:rsid w:val="00E05E6F"/>
    <w:rsid w:val="00E072F0"/>
    <w:rsid w:val="00E101A6"/>
    <w:rsid w:val="00E118CA"/>
    <w:rsid w:val="00E11A5B"/>
    <w:rsid w:val="00E1235D"/>
    <w:rsid w:val="00E12C76"/>
    <w:rsid w:val="00E12D09"/>
    <w:rsid w:val="00E12D4C"/>
    <w:rsid w:val="00E156B6"/>
    <w:rsid w:val="00E158F9"/>
    <w:rsid w:val="00E15AD1"/>
    <w:rsid w:val="00E15BE8"/>
    <w:rsid w:val="00E16B02"/>
    <w:rsid w:val="00E17578"/>
    <w:rsid w:val="00E20AEB"/>
    <w:rsid w:val="00E22616"/>
    <w:rsid w:val="00E23184"/>
    <w:rsid w:val="00E25FC5"/>
    <w:rsid w:val="00E30503"/>
    <w:rsid w:val="00E32C34"/>
    <w:rsid w:val="00E34DA8"/>
    <w:rsid w:val="00E352CD"/>
    <w:rsid w:val="00E37B73"/>
    <w:rsid w:val="00E37D7F"/>
    <w:rsid w:val="00E42DBA"/>
    <w:rsid w:val="00E43446"/>
    <w:rsid w:val="00E44543"/>
    <w:rsid w:val="00E46126"/>
    <w:rsid w:val="00E5038C"/>
    <w:rsid w:val="00E50DD9"/>
    <w:rsid w:val="00E521FE"/>
    <w:rsid w:val="00E53304"/>
    <w:rsid w:val="00E545FA"/>
    <w:rsid w:val="00E567CB"/>
    <w:rsid w:val="00E573CD"/>
    <w:rsid w:val="00E57F45"/>
    <w:rsid w:val="00E61201"/>
    <w:rsid w:val="00E619B5"/>
    <w:rsid w:val="00E628E8"/>
    <w:rsid w:val="00E649F1"/>
    <w:rsid w:val="00E6546A"/>
    <w:rsid w:val="00E654A8"/>
    <w:rsid w:val="00E66110"/>
    <w:rsid w:val="00E66902"/>
    <w:rsid w:val="00E66E56"/>
    <w:rsid w:val="00E671B0"/>
    <w:rsid w:val="00E671CB"/>
    <w:rsid w:val="00E70826"/>
    <w:rsid w:val="00E70AEF"/>
    <w:rsid w:val="00E70B5E"/>
    <w:rsid w:val="00E7128E"/>
    <w:rsid w:val="00E73198"/>
    <w:rsid w:val="00E731F7"/>
    <w:rsid w:val="00E758AA"/>
    <w:rsid w:val="00E7684D"/>
    <w:rsid w:val="00E81EEF"/>
    <w:rsid w:val="00E83C52"/>
    <w:rsid w:val="00E83F12"/>
    <w:rsid w:val="00E84080"/>
    <w:rsid w:val="00E8492C"/>
    <w:rsid w:val="00E85F64"/>
    <w:rsid w:val="00E916B6"/>
    <w:rsid w:val="00E91799"/>
    <w:rsid w:val="00E94018"/>
    <w:rsid w:val="00E94F4F"/>
    <w:rsid w:val="00E976CC"/>
    <w:rsid w:val="00EA1086"/>
    <w:rsid w:val="00EA2333"/>
    <w:rsid w:val="00EA4E2B"/>
    <w:rsid w:val="00EA4F29"/>
    <w:rsid w:val="00EA6E7C"/>
    <w:rsid w:val="00EA7DCA"/>
    <w:rsid w:val="00EB0E52"/>
    <w:rsid w:val="00EB18D2"/>
    <w:rsid w:val="00EB21D1"/>
    <w:rsid w:val="00EB2563"/>
    <w:rsid w:val="00EB357C"/>
    <w:rsid w:val="00EB46AA"/>
    <w:rsid w:val="00EB4D15"/>
    <w:rsid w:val="00EB7993"/>
    <w:rsid w:val="00EC07D0"/>
    <w:rsid w:val="00EC293B"/>
    <w:rsid w:val="00EC55DC"/>
    <w:rsid w:val="00EC6682"/>
    <w:rsid w:val="00EC7926"/>
    <w:rsid w:val="00ED0263"/>
    <w:rsid w:val="00ED098A"/>
    <w:rsid w:val="00ED0B4C"/>
    <w:rsid w:val="00ED1B7D"/>
    <w:rsid w:val="00ED1CFA"/>
    <w:rsid w:val="00ED20D6"/>
    <w:rsid w:val="00ED2FDC"/>
    <w:rsid w:val="00ED44AF"/>
    <w:rsid w:val="00ED4C3C"/>
    <w:rsid w:val="00ED5C19"/>
    <w:rsid w:val="00ED72DB"/>
    <w:rsid w:val="00ED7E6C"/>
    <w:rsid w:val="00EE02D3"/>
    <w:rsid w:val="00EE15CF"/>
    <w:rsid w:val="00EE360E"/>
    <w:rsid w:val="00EE3A83"/>
    <w:rsid w:val="00EE3A89"/>
    <w:rsid w:val="00EE3E2D"/>
    <w:rsid w:val="00EE4B9E"/>
    <w:rsid w:val="00EE6D90"/>
    <w:rsid w:val="00EE6F84"/>
    <w:rsid w:val="00EF0224"/>
    <w:rsid w:val="00EF1D9C"/>
    <w:rsid w:val="00EF2F7B"/>
    <w:rsid w:val="00EF3026"/>
    <w:rsid w:val="00EF3121"/>
    <w:rsid w:val="00EF7A5E"/>
    <w:rsid w:val="00EF7A95"/>
    <w:rsid w:val="00EF7B0E"/>
    <w:rsid w:val="00F0056E"/>
    <w:rsid w:val="00F00BFD"/>
    <w:rsid w:val="00F00F4C"/>
    <w:rsid w:val="00F01707"/>
    <w:rsid w:val="00F019B5"/>
    <w:rsid w:val="00F04FDB"/>
    <w:rsid w:val="00F0578B"/>
    <w:rsid w:val="00F06130"/>
    <w:rsid w:val="00F06F80"/>
    <w:rsid w:val="00F07604"/>
    <w:rsid w:val="00F100F8"/>
    <w:rsid w:val="00F12195"/>
    <w:rsid w:val="00F12C0B"/>
    <w:rsid w:val="00F17C31"/>
    <w:rsid w:val="00F21235"/>
    <w:rsid w:val="00F24254"/>
    <w:rsid w:val="00F24A30"/>
    <w:rsid w:val="00F24B14"/>
    <w:rsid w:val="00F2537C"/>
    <w:rsid w:val="00F26961"/>
    <w:rsid w:val="00F27140"/>
    <w:rsid w:val="00F2789F"/>
    <w:rsid w:val="00F27DF0"/>
    <w:rsid w:val="00F30A8C"/>
    <w:rsid w:val="00F310CF"/>
    <w:rsid w:val="00F369F2"/>
    <w:rsid w:val="00F37008"/>
    <w:rsid w:val="00F40471"/>
    <w:rsid w:val="00F43498"/>
    <w:rsid w:val="00F44759"/>
    <w:rsid w:val="00F4631F"/>
    <w:rsid w:val="00F47D20"/>
    <w:rsid w:val="00F50719"/>
    <w:rsid w:val="00F50FC9"/>
    <w:rsid w:val="00F52198"/>
    <w:rsid w:val="00F5254F"/>
    <w:rsid w:val="00F52C6D"/>
    <w:rsid w:val="00F53860"/>
    <w:rsid w:val="00F542B6"/>
    <w:rsid w:val="00F54401"/>
    <w:rsid w:val="00F55379"/>
    <w:rsid w:val="00F56292"/>
    <w:rsid w:val="00F568F6"/>
    <w:rsid w:val="00F56A2E"/>
    <w:rsid w:val="00F60A15"/>
    <w:rsid w:val="00F61FF3"/>
    <w:rsid w:val="00F648E4"/>
    <w:rsid w:val="00F6690B"/>
    <w:rsid w:val="00F67257"/>
    <w:rsid w:val="00F67CF5"/>
    <w:rsid w:val="00F701BB"/>
    <w:rsid w:val="00F71204"/>
    <w:rsid w:val="00F71E26"/>
    <w:rsid w:val="00F736B0"/>
    <w:rsid w:val="00F74683"/>
    <w:rsid w:val="00F753E8"/>
    <w:rsid w:val="00F7609A"/>
    <w:rsid w:val="00F77601"/>
    <w:rsid w:val="00F77D02"/>
    <w:rsid w:val="00F81A42"/>
    <w:rsid w:val="00F81B7F"/>
    <w:rsid w:val="00F81E89"/>
    <w:rsid w:val="00F8218C"/>
    <w:rsid w:val="00F83554"/>
    <w:rsid w:val="00F83A83"/>
    <w:rsid w:val="00F84051"/>
    <w:rsid w:val="00F85B80"/>
    <w:rsid w:val="00F867AD"/>
    <w:rsid w:val="00F86CB0"/>
    <w:rsid w:val="00F86F0F"/>
    <w:rsid w:val="00F9045A"/>
    <w:rsid w:val="00F90F02"/>
    <w:rsid w:val="00F92AF1"/>
    <w:rsid w:val="00F93021"/>
    <w:rsid w:val="00F94389"/>
    <w:rsid w:val="00FA0C3D"/>
    <w:rsid w:val="00FA0C6C"/>
    <w:rsid w:val="00FA2526"/>
    <w:rsid w:val="00FA2611"/>
    <w:rsid w:val="00FA6759"/>
    <w:rsid w:val="00FA6DE0"/>
    <w:rsid w:val="00FA7F1C"/>
    <w:rsid w:val="00FB0860"/>
    <w:rsid w:val="00FB1342"/>
    <w:rsid w:val="00FB2155"/>
    <w:rsid w:val="00FB2C92"/>
    <w:rsid w:val="00FB3F6B"/>
    <w:rsid w:val="00FB7DCC"/>
    <w:rsid w:val="00FC003B"/>
    <w:rsid w:val="00FC1BA9"/>
    <w:rsid w:val="00FC1E46"/>
    <w:rsid w:val="00FC2541"/>
    <w:rsid w:val="00FC29BC"/>
    <w:rsid w:val="00FC2C10"/>
    <w:rsid w:val="00FC316D"/>
    <w:rsid w:val="00FC7284"/>
    <w:rsid w:val="00FD0055"/>
    <w:rsid w:val="00FD21FC"/>
    <w:rsid w:val="00FD27B3"/>
    <w:rsid w:val="00FD3C42"/>
    <w:rsid w:val="00FD44BC"/>
    <w:rsid w:val="00FD4946"/>
    <w:rsid w:val="00FD6D56"/>
    <w:rsid w:val="00FD716D"/>
    <w:rsid w:val="00FD761C"/>
    <w:rsid w:val="00FE116F"/>
    <w:rsid w:val="00FE1368"/>
    <w:rsid w:val="00FE21B3"/>
    <w:rsid w:val="00FE2349"/>
    <w:rsid w:val="00FE3525"/>
    <w:rsid w:val="00FE4F53"/>
    <w:rsid w:val="00FE6410"/>
    <w:rsid w:val="00FE7A81"/>
    <w:rsid w:val="00FE7FC0"/>
    <w:rsid w:val="00FF003A"/>
    <w:rsid w:val="00FF1325"/>
    <w:rsid w:val="00FF21EA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96B8D-2F98-46A8-94DF-E4D2B4EE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rocławska</Company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Wójcicki</dc:creator>
  <cp:lastModifiedBy>Zbigniew Wójcicki</cp:lastModifiedBy>
  <cp:revision>5</cp:revision>
  <dcterms:created xsi:type="dcterms:W3CDTF">2020-11-13T14:18:00Z</dcterms:created>
  <dcterms:modified xsi:type="dcterms:W3CDTF">2020-11-13T15:06:00Z</dcterms:modified>
</cp:coreProperties>
</file>